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A2473F" w:rsidRDefault="00DE1183" w:rsidP="00FF607D">
      <w:pPr>
        <w:pStyle w:val="a3"/>
        <w:ind w:firstLine="567"/>
        <w:jc w:val="right"/>
        <w:rPr>
          <w:rFonts w:ascii="Arial Unicode" w:hAnsi="Arial Unicode" w:cs="Sylfaen"/>
          <w:i/>
          <w:sz w:val="16"/>
          <w:szCs w:val="16"/>
        </w:rPr>
      </w:pPr>
      <w:r w:rsidRPr="00A2473F">
        <w:rPr>
          <w:rFonts w:ascii="Arial Unicode" w:hAnsi="Arial Unicode"/>
          <w:i/>
          <w:sz w:val="16"/>
          <w:szCs w:val="16"/>
        </w:rPr>
        <w:t xml:space="preserve">Приложение </w:t>
      </w:r>
      <w:r w:rsidR="003939D3" w:rsidRPr="00A2473F">
        <w:rPr>
          <w:rFonts w:ascii="Arial Unicode" w:hAnsi="Arial Unicode"/>
          <w:i/>
          <w:sz w:val="16"/>
          <w:szCs w:val="16"/>
        </w:rPr>
        <w:t xml:space="preserve">№ </w:t>
      </w:r>
      <w:r w:rsidR="0085169A" w:rsidRPr="00A2473F">
        <w:rPr>
          <w:rFonts w:ascii="Arial Unicode" w:hAnsi="Arial Unicode"/>
          <w:i/>
          <w:sz w:val="16"/>
          <w:szCs w:val="16"/>
        </w:rPr>
        <w:t>4</w:t>
      </w:r>
    </w:p>
    <w:p w:rsidR="00DE1183" w:rsidRPr="00A2473F" w:rsidRDefault="00DE1183" w:rsidP="00FF607D">
      <w:pPr>
        <w:pStyle w:val="a3"/>
        <w:ind w:firstLine="567"/>
        <w:jc w:val="right"/>
        <w:rPr>
          <w:rFonts w:ascii="Arial Unicode" w:hAnsi="Arial Unicode" w:cs="Sylfaen"/>
          <w:i/>
          <w:sz w:val="16"/>
          <w:szCs w:val="16"/>
        </w:rPr>
      </w:pPr>
      <w:r w:rsidRPr="00A2473F">
        <w:rPr>
          <w:rFonts w:ascii="Arial Unicode" w:hAnsi="Arial Unicode"/>
          <w:i/>
          <w:sz w:val="16"/>
          <w:szCs w:val="16"/>
        </w:rPr>
        <w:t xml:space="preserve">к </w:t>
      </w:r>
      <w:r w:rsidR="003939D3" w:rsidRPr="00A2473F">
        <w:rPr>
          <w:rFonts w:ascii="Arial Unicode" w:hAnsi="Arial Unicode"/>
          <w:i/>
          <w:sz w:val="16"/>
          <w:szCs w:val="16"/>
        </w:rPr>
        <w:t xml:space="preserve">Приказу </w:t>
      </w:r>
      <w:r w:rsidRPr="00A2473F">
        <w:rPr>
          <w:rFonts w:ascii="Arial Unicode" w:hAnsi="Arial Unicode"/>
          <w:i/>
          <w:sz w:val="16"/>
          <w:szCs w:val="16"/>
        </w:rPr>
        <w:t>Минис</w:t>
      </w:r>
      <w:r w:rsidR="0085169A" w:rsidRPr="00A2473F">
        <w:rPr>
          <w:rFonts w:ascii="Arial Unicode" w:hAnsi="Arial Unicode"/>
          <w:i/>
          <w:sz w:val="16"/>
          <w:szCs w:val="16"/>
        </w:rPr>
        <w:t>тра финансов</w:t>
      </w:r>
      <w:r w:rsidR="00FF607D" w:rsidRPr="00A2473F">
        <w:rPr>
          <w:rFonts w:ascii="Arial Unicode" w:hAnsi="Arial Unicode"/>
          <w:i/>
          <w:sz w:val="16"/>
          <w:szCs w:val="16"/>
        </w:rPr>
        <w:t xml:space="preserve"> </w:t>
      </w:r>
      <w:r w:rsidR="0085169A" w:rsidRPr="00A2473F">
        <w:rPr>
          <w:rFonts w:ascii="Arial Unicode" w:hAnsi="Arial Unicode"/>
          <w:i/>
          <w:sz w:val="16"/>
          <w:szCs w:val="16"/>
        </w:rPr>
        <w:t>Республики Армения</w:t>
      </w:r>
    </w:p>
    <w:p w:rsidR="00D72359" w:rsidRPr="00A2473F" w:rsidRDefault="00FF607D" w:rsidP="00FF607D">
      <w:pPr>
        <w:pStyle w:val="a3"/>
        <w:ind w:firstLine="567"/>
        <w:jc w:val="right"/>
        <w:rPr>
          <w:rFonts w:ascii="Arial Unicode" w:hAnsi="Arial Unicode" w:cs="Sylfaen"/>
          <w:i/>
          <w:sz w:val="16"/>
          <w:szCs w:val="16"/>
        </w:rPr>
      </w:pPr>
      <w:r w:rsidRPr="00A2473F">
        <w:rPr>
          <w:rFonts w:ascii="Arial Unicode" w:hAnsi="Arial Unicode"/>
          <w:i/>
          <w:sz w:val="16"/>
          <w:szCs w:val="16"/>
        </w:rPr>
        <w:t xml:space="preserve">№ 265-A </w:t>
      </w:r>
      <w:r w:rsidR="003939D3" w:rsidRPr="00A2473F">
        <w:rPr>
          <w:rFonts w:ascii="Arial Unicode" w:hAnsi="Arial Unicode"/>
          <w:i/>
          <w:sz w:val="16"/>
          <w:szCs w:val="16"/>
        </w:rPr>
        <w:t xml:space="preserve"> </w:t>
      </w:r>
      <w:r w:rsidR="0085169A" w:rsidRPr="00A2473F">
        <w:rPr>
          <w:rFonts w:ascii="Arial Unicode" w:hAnsi="Arial Unicode"/>
          <w:i/>
          <w:sz w:val="16"/>
          <w:szCs w:val="16"/>
        </w:rPr>
        <w:t>от 30 мая 2017 года</w:t>
      </w:r>
    </w:p>
    <w:p w:rsidR="0020633F" w:rsidRPr="00A91049" w:rsidRDefault="0020633F" w:rsidP="00D86160">
      <w:pPr>
        <w:jc w:val="center"/>
        <w:rPr>
          <w:rFonts w:ascii="Arial Unicode" w:hAnsi="Arial Unicode"/>
          <w:b/>
          <w:szCs w:val="24"/>
        </w:rPr>
      </w:pPr>
    </w:p>
    <w:p w:rsidR="001517BC" w:rsidRPr="00B25477" w:rsidRDefault="00DE1183" w:rsidP="00D86160">
      <w:pPr>
        <w:jc w:val="center"/>
        <w:rPr>
          <w:rFonts w:ascii="Arial Unicode" w:hAnsi="Arial Unicode" w:cs="Sylfaen"/>
          <w:b/>
          <w:sz w:val="22"/>
          <w:szCs w:val="24"/>
        </w:rPr>
      </w:pPr>
      <w:r w:rsidRPr="00B25477">
        <w:rPr>
          <w:rFonts w:ascii="Arial Unicode" w:hAnsi="Arial Unicode"/>
          <w:b/>
          <w:sz w:val="22"/>
          <w:szCs w:val="24"/>
        </w:rPr>
        <w:t>ОБЪЯВЛЕНИЕ</w:t>
      </w:r>
    </w:p>
    <w:p w:rsidR="00DE1183" w:rsidRPr="00B25477" w:rsidRDefault="001517BC" w:rsidP="00D86160">
      <w:pPr>
        <w:jc w:val="center"/>
        <w:rPr>
          <w:rFonts w:ascii="Arial Unicode" w:hAnsi="Arial Unicode" w:cs="Sylfaen"/>
          <w:b/>
          <w:sz w:val="22"/>
          <w:szCs w:val="24"/>
        </w:rPr>
      </w:pPr>
      <w:r w:rsidRPr="00B25477">
        <w:rPr>
          <w:rFonts w:ascii="Arial Unicode" w:hAnsi="Arial Unicode"/>
          <w:b/>
          <w:sz w:val="22"/>
          <w:szCs w:val="24"/>
        </w:rPr>
        <w:t>о заключенном договоре</w:t>
      </w:r>
    </w:p>
    <w:p w:rsidR="005461BC" w:rsidRPr="003728A7" w:rsidRDefault="00614765" w:rsidP="00BF2F55">
      <w:pPr>
        <w:pStyle w:val="a7"/>
        <w:widowControl w:val="0"/>
        <w:ind w:firstLine="0"/>
        <w:rPr>
          <w:rFonts w:ascii="Arial Unicode" w:hAnsi="Arial Unicode"/>
          <w:sz w:val="20"/>
          <w:u w:val="single"/>
        </w:rPr>
      </w:pPr>
      <w:r w:rsidRPr="00A2473F">
        <w:rPr>
          <w:rFonts w:ascii="Arial Unicode" w:hAnsi="Arial Unicode"/>
          <w:sz w:val="18"/>
          <w:szCs w:val="18"/>
          <w:u w:val="single"/>
        </w:rPr>
        <w:t xml:space="preserve">Муниципалитет </w:t>
      </w:r>
      <w:r w:rsidR="00D168D2" w:rsidRPr="00A2473F">
        <w:rPr>
          <w:rFonts w:ascii="Arial Unicode" w:hAnsi="Arial Unicode"/>
          <w:sz w:val="18"/>
          <w:szCs w:val="18"/>
          <w:u w:val="single"/>
        </w:rPr>
        <w:t>Ванадзора</w:t>
      </w:r>
      <w:r w:rsidR="00B549EE" w:rsidRPr="00A2473F">
        <w:rPr>
          <w:rFonts w:ascii="Arial Unicode" w:hAnsi="Arial Unicode"/>
          <w:sz w:val="18"/>
          <w:szCs w:val="18"/>
          <w:u w:val="single"/>
        </w:rPr>
        <w:t xml:space="preserve"> </w:t>
      </w:r>
      <w:r w:rsidR="005461BC" w:rsidRPr="00A2473F">
        <w:rPr>
          <w:rFonts w:ascii="Arial Unicode" w:hAnsi="Arial Unicode"/>
          <w:sz w:val="20"/>
        </w:rPr>
        <w:t xml:space="preserve">ниже представляет информацию о договоре </w:t>
      </w:r>
      <w:r w:rsidR="003939D3" w:rsidRPr="00A2473F">
        <w:rPr>
          <w:rFonts w:ascii="Arial Unicode" w:hAnsi="Arial Unicode"/>
          <w:sz w:val="20"/>
        </w:rPr>
        <w:t>№</w:t>
      </w:r>
      <w:r w:rsidR="00D168D2" w:rsidRPr="00116F29">
        <w:rPr>
          <w:rFonts w:ascii="Arial Unicode" w:hAnsi="Arial Unicode"/>
          <w:szCs w:val="24"/>
        </w:rPr>
        <w:t xml:space="preserve"> </w:t>
      </w:r>
      <w:r w:rsidR="00D168D2" w:rsidRPr="00A2473F">
        <w:rPr>
          <w:rFonts w:ascii="Arial Unicode" w:hAnsi="Arial Unicode"/>
          <w:szCs w:val="24"/>
          <w:u w:val="single"/>
        </w:rPr>
        <w:t>«</w:t>
      </w:r>
      <w:r w:rsidR="00CF539B">
        <w:rPr>
          <w:rFonts w:ascii="Arial Unicode" w:hAnsi="Arial Unicode"/>
          <w:sz w:val="16"/>
          <w:szCs w:val="16"/>
          <w:u w:val="single"/>
        </w:rPr>
        <w:t xml:space="preserve">HH LMVQ </w:t>
      </w:r>
      <w:r w:rsidR="00CF539B">
        <w:rPr>
          <w:rFonts w:ascii="Arial Unicode" w:hAnsi="Arial Unicode"/>
          <w:sz w:val="16"/>
          <w:szCs w:val="16"/>
          <w:u w:val="single"/>
          <w:lang w:val="en-US"/>
        </w:rPr>
        <w:t>GH</w:t>
      </w:r>
      <w:r w:rsidR="00BF2F55" w:rsidRPr="00BF2F55">
        <w:rPr>
          <w:rFonts w:ascii="Arial Unicode" w:hAnsi="Arial Unicode"/>
          <w:sz w:val="16"/>
          <w:szCs w:val="16"/>
          <w:u w:val="single"/>
        </w:rPr>
        <w:t>AShDzB</w:t>
      </w:r>
      <w:r w:rsidR="00B2720C" w:rsidRPr="00A2473F">
        <w:rPr>
          <w:rFonts w:ascii="Arial Unicode" w:hAnsi="Arial Unicode"/>
          <w:sz w:val="16"/>
          <w:szCs w:val="16"/>
          <w:u w:val="single"/>
        </w:rPr>
        <w:t>-20/</w:t>
      </w:r>
      <w:r w:rsidR="0020633F" w:rsidRPr="0020633F">
        <w:rPr>
          <w:rFonts w:ascii="Arial Unicode" w:hAnsi="Arial Unicode"/>
          <w:sz w:val="16"/>
          <w:szCs w:val="16"/>
          <w:u w:val="single"/>
        </w:rPr>
        <w:t>84</w:t>
      </w:r>
      <w:r w:rsidR="00D168D2" w:rsidRPr="00A2473F">
        <w:rPr>
          <w:rFonts w:ascii="Arial Unicode" w:hAnsi="Arial Unicode"/>
          <w:sz w:val="16"/>
          <w:szCs w:val="16"/>
          <w:u w:val="single"/>
        </w:rPr>
        <w:t>»</w:t>
      </w:r>
      <w:r w:rsidR="00BF2F55">
        <w:rPr>
          <w:rFonts w:ascii="Arial Unicode" w:hAnsi="Arial Unicode"/>
          <w:sz w:val="20"/>
        </w:rPr>
        <w:t>,</w:t>
      </w:r>
      <w:r w:rsidR="00BF2F55" w:rsidRPr="00BF2F55">
        <w:rPr>
          <w:rFonts w:ascii="Arial Unicode" w:hAnsi="Arial Unicode"/>
          <w:sz w:val="20"/>
        </w:rPr>
        <w:t xml:space="preserve"> </w:t>
      </w:r>
      <w:r w:rsidR="005461BC" w:rsidRPr="00A2473F">
        <w:rPr>
          <w:rFonts w:ascii="Arial Unicode" w:hAnsi="Arial Unicode"/>
          <w:sz w:val="20"/>
        </w:rPr>
        <w:t>заключенном 20</w:t>
      </w:r>
      <w:r w:rsidR="008F2286" w:rsidRPr="00A2473F">
        <w:rPr>
          <w:rFonts w:ascii="Arial Unicode" w:hAnsi="Arial Unicode"/>
          <w:sz w:val="20"/>
        </w:rPr>
        <w:t>20</w:t>
      </w:r>
      <w:r w:rsidR="007B409F" w:rsidRPr="00A2473F">
        <w:rPr>
          <w:rFonts w:ascii="Arial Unicode" w:hAnsi="Arial Unicode"/>
          <w:sz w:val="20"/>
        </w:rPr>
        <w:t xml:space="preserve"> </w:t>
      </w:r>
      <w:r w:rsidR="005461BC" w:rsidRPr="00A2473F">
        <w:rPr>
          <w:rFonts w:ascii="Arial Unicode" w:hAnsi="Arial Unicode"/>
          <w:sz w:val="20"/>
        </w:rPr>
        <w:t xml:space="preserve">года </w:t>
      </w:r>
      <w:r w:rsidR="00D168D2" w:rsidRPr="00A2473F">
        <w:rPr>
          <w:rFonts w:ascii="Arial Unicode" w:hAnsi="Arial Unicode"/>
          <w:sz w:val="18"/>
          <w:szCs w:val="18"/>
        </w:rPr>
        <w:t>"</w:t>
      </w:r>
      <w:r w:rsidR="0020633F" w:rsidRPr="0020633F">
        <w:rPr>
          <w:rFonts w:ascii="Arial Unicode" w:hAnsi="Arial Unicode"/>
          <w:sz w:val="18"/>
          <w:szCs w:val="18"/>
        </w:rPr>
        <w:t>22</w:t>
      </w:r>
      <w:r w:rsidR="00D168D2" w:rsidRPr="00A2473F">
        <w:rPr>
          <w:rFonts w:ascii="Arial Unicode" w:hAnsi="Arial Unicode"/>
          <w:sz w:val="18"/>
          <w:szCs w:val="18"/>
        </w:rPr>
        <w:t>" "</w:t>
      </w:r>
      <w:r w:rsidR="00E00D60" w:rsidRPr="00A2473F">
        <w:rPr>
          <w:rFonts w:ascii="Arial Unicode" w:hAnsi="Arial Unicode"/>
          <w:sz w:val="18"/>
          <w:szCs w:val="18"/>
        </w:rPr>
        <w:t>ию</w:t>
      </w:r>
      <w:r w:rsidR="007B409F" w:rsidRPr="00A2473F">
        <w:rPr>
          <w:rFonts w:ascii="Arial Unicode" w:hAnsi="Arial Unicode"/>
          <w:sz w:val="18"/>
          <w:szCs w:val="18"/>
        </w:rPr>
        <w:t>л</w:t>
      </w:r>
      <w:r w:rsidR="00E00D60" w:rsidRPr="00A2473F">
        <w:rPr>
          <w:rFonts w:ascii="Arial Unicode" w:hAnsi="Arial Unicode"/>
          <w:sz w:val="18"/>
          <w:szCs w:val="18"/>
        </w:rPr>
        <w:t>я</w:t>
      </w:r>
      <w:r w:rsidR="00D168D2" w:rsidRPr="00A2473F">
        <w:rPr>
          <w:rFonts w:ascii="Arial Unicode" w:hAnsi="Arial Unicode"/>
          <w:sz w:val="18"/>
          <w:szCs w:val="18"/>
        </w:rPr>
        <w:t>"</w:t>
      </w:r>
      <w:r w:rsidR="00B549EE" w:rsidRPr="00A2473F">
        <w:rPr>
          <w:rFonts w:ascii="Arial Unicode" w:hAnsi="Arial Unicode"/>
          <w:sz w:val="18"/>
          <w:szCs w:val="18"/>
        </w:rPr>
        <w:t xml:space="preserve"> </w:t>
      </w:r>
      <w:r w:rsidR="008F4088" w:rsidRPr="00A2473F">
        <w:rPr>
          <w:rFonts w:ascii="Arial Unicode" w:hAnsi="Arial Unicode"/>
          <w:sz w:val="20"/>
        </w:rPr>
        <w:t xml:space="preserve">в результате </w:t>
      </w:r>
      <w:r w:rsidR="008F36E5" w:rsidRPr="00A2473F">
        <w:rPr>
          <w:rFonts w:ascii="Arial Unicode" w:hAnsi="Arial Unicode"/>
          <w:sz w:val="20"/>
        </w:rPr>
        <w:t>процедуры закупки по</w:t>
      </w:r>
      <w:r w:rsidR="00620A72" w:rsidRPr="00A2473F">
        <w:rPr>
          <w:rFonts w:ascii="Arial Unicode" w:hAnsi="Arial Unicode"/>
          <w:sz w:val="20"/>
        </w:rPr>
        <w:t>д</w:t>
      </w:r>
      <w:r w:rsidR="008F36E5" w:rsidRPr="00A2473F">
        <w:rPr>
          <w:rFonts w:ascii="Arial Unicode" w:hAnsi="Arial Unicode"/>
          <w:sz w:val="20"/>
        </w:rPr>
        <w:t xml:space="preserve"> код</w:t>
      </w:r>
      <w:r w:rsidR="00620A72" w:rsidRPr="00A2473F">
        <w:rPr>
          <w:rFonts w:ascii="Arial Unicode" w:hAnsi="Arial Unicode"/>
          <w:sz w:val="20"/>
        </w:rPr>
        <w:t>ом</w:t>
      </w:r>
      <w:r w:rsidR="00741F52" w:rsidRPr="00A2473F">
        <w:rPr>
          <w:rFonts w:ascii="Arial Unicode" w:hAnsi="Arial Unicode"/>
          <w:sz w:val="20"/>
        </w:rPr>
        <w:t xml:space="preserve"> </w:t>
      </w:r>
      <w:r w:rsidR="007F2B03" w:rsidRPr="00A2473F">
        <w:rPr>
          <w:rFonts w:ascii="Arial Unicode" w:hAnsi="Arial Unicode"/>
          <w:szCs w:val="24"/>
          <w:u w:val="single"/>
        </w:rPr>
        <w:t>«</w:t>
      </w:r>
      <w:r w:rsidR="007F2B03">
        <w:rPr>
          <w:rFonts w:ascii="Arial Unicode" w:hAnsi="Arial Unicode"/>
          <w:sz w:val="16"/>
          <w:szCs w:val="16"/>
          <w:u w:val="single"/>
        </w:rPr>
        <w:t xml:space="preserve">HH LMVQ </w:t>
      </w:r>
      <w:r w:rsidR="007F2B03">
        <w:rPr>
          <w:rFonts w:ascii="Arial Unicode" w:hAnsi="Arial Unicode"/>
          <w:sz w:val="16"/>
          <w:szCs w:val="16"/>
          <w:u w:val="single"/>
          <w:lang w:val="en-US"/>
        </w:rPr>
        <w:t>GH</w:t>
      </w:r>
      <w:r w:rsidR="007F2B03" w:rsidRPr="00BF2F55">
        <w:rPr>
          <w:rFonts w:ascii="Arial Unicode" w:hAnsi="Arial Unicode"/>
          <w:sz w:val="16"/>
          <w:szCs w:val="16"/>
          <w:u w:val="single"/>
        </w:rPr>
        <w:t>AShDzB</w:t>
      </w:r>
      <w:r w:rsidR="007F2B03" w:rsidRPr="00A2473F">
        <w:rPr>
          <w:rFonts w:ascii="Arial Unicode" w:hAnsi="Arial Unicode"/>
          <w:sz w:val="16"/>
          <w:szCs w:val="16"/>
          <w:u w:val="single"/>
        </w:rPr>
        <w:t>-20/</w:t>
      </w:r>
      <w:r w:rsidR="0020633F" w:rsidRPr="0020633F">
        <w:rPr>
          <w:rFonts w:ascii="Arial Unicode" w:hAnsi="Arial Unicode"/>
          <w:sz w:val="16"/>
          <w:szCs w:val="16"/>
          <w:u w:val="single"/>
        </w:rPr>
        <w:t>84</w:t>
      </w:r>
      <w:r w:rsidR="007F2B03" w:rsidRPr="00A2473F">
        <w:rPr>
          <w:rFonts w:ascii="Arial Unicode" w:hAnsi="Arial Unicode"/>
          <w:sz w:val="16"/>
          <w:szCs w:val="16"/>
          <w:u w:val="single"/>
        </w:rPr>
        <w:t>»</w:t>
      </w:r>
      <w:r w:rsidR="008F36E5" w:rsidRPr="00A2473F">
        <w:rPr>
          <w:rFonts w:ascii="Arial Unicode" w:hAnsi="Arial Unicode"/>
        </w:rPr>
        <w:t>,</w:t>
      </w:r>
      <w:r w:rsidR="005461BC" w:rsidRPr="00A2473F">
        <w:rPr>
          <w:rFonts w:ascii="Arial Unicode" w:hAnsi="Arial Unicode"/>
          <w:sz w:val="20"/>
        </w:rPr>
        <w:t>орг</w:t>
      </w:r>
      <w:r w:rsidR="00620A72" w:rsidRPr="00A2473F">
        <w:rPr>
          <w:rFonts w:ascii="Arial Unicode" w:hAnsi="Arial Unicode"/>
          <w:sz w:val="20"/>
        </w:rPr>
        <w:t>анизованной с целью приобретения</w:t>
      </w:r>
      <w:r w:rsidR="00703E69" w:rsidRPr="00A2473F">
        <w:rPr>
          <w:rFonts w:ascii="Arial Unicode" w:hAnsi="Arial Unicode"/>
          <w:sz w:val="20"/>
        </w:rPr>
        <w:t xml:space="preserve"> </w:t>
      </w:r>
      <w:r w:rsidR="0020633F" w:rsidRPr="003728A7">
        <w:rPr>
          <w:rFonts w:ascii="Arial Unicode" w:hAnsi="Arial Unicode"/>
          <w:sz w:val="20"/>
          <w:u w:val="single"/>
        </w:rPr>
        <w:t>р</w:t>
      </w:r>
      <w:r w:rsidR="0020633F" w:rsidRPr="003728A7">
        <w:rPr>
          <w:rFonts w:ascii="Arial Unicode" w:hAnsi="Arial Unicode" w:hint="eastAsia"/>
          <w:sz w:val="20"/>
          <w:u w:val="single"/>
        </w:rPr>
        <w:t>емонт</w:t>
      </w:r>
      <w:r w:rsidR="0020633F" w:rsidRPr="003728A7">
        <w:rPr>
          <w:rFonts w:ascii="Arial Unicode" w:hAnsi="Arial Unicode"/>
          <w:sz w:val="20"/>
          <w:u w:val="single"/>
        </w:rPr>
        <w:t xml:space="preserve">ных работ </w:t>
      </w:r>
      <w:r w:rsidR="0020633F" w:rsidRPr="003728A7">
        <w:rPr>
          <w:rFonts w:ascii="Arial Unicode" w:hAnsi="Arial Unicode" w:hint="eastAsia"/>
          <w:sz w:val="20"/>
          <w:u w:val="single"/>
        </w:rPr>
        <w:t>поврежденной</w:t>
      </w:r>
      <w:r w:rsidR="0020633F" w:rsidRPr="003728A7">
        <w:rPr>
          <w:rFonts w:ascii="Arial Unicode" w:hAnsi="Arial Unicode"/>
          <w:sz w:val="20"/>
          <w:u w:val="single"/>
        </w:rPr>
        <w:t xml:space="preserve"> водоотводной </w:t>
      </w:r>
      <w:r w:rsidR="0020633F" w:rsidRPr="003728A7">
        <w:rPr>
          <w:rFonts w:ascii="Arial Unicode" w:hAnsi="Arial Unicode" w:hint="eastAsia"/>
          <w:sz w:val="20"/>
          <w:u w:val="single"/>
        </w:rPr>
        <w:t>системы</w:t>
      </w:r>
      <w:r w:rsidR="0020633F" w:rsidRPr="003728A7">
        <w:rPr>
          <w:rFonts w:ascii="Arial Unicode" w:hAnsi="Arial Unicode"/>
          <w:sz w:val="20"/>
          <w:u w:val="single"/>
        </w:rPr>
        <w:t xml:space="preserve"> </w:t>
      </w:r>
      <w:r w:rsidR="0020633F" w:rsidRPr="003728A7">
        <w:rPr>
          <w:rFonts w:ascii="Arial Unicode" w:hAnsi="Arial Unicode" w:hint="eastAsia"/>
          <w:sz w:val="20"/>
          <w:u w:val="single"/>
        </w:rPr>
        <w:t>на</w:t>
      </w:r>
      <w:r w:rsidR="0020633F" w:rsidRPr="003728A7">
        <w:rPr>
          <w:rFonts w:ascii="Arial Unicode" w:hAnsi="Arial Unicode"/>
          <w:sz w:val="20"/>
          <w:u w:val="single"/>
        </w:rPr>
        <w:t xml:space="preserve"> </w:t>
      </w:r>
      <w:r w:rsidR="0020633F" w:rsidRPr="003728A7">
        <w:rPr>
          <w:rFonts w:ascii="Arial Unicode" w:hAnsi="Arial Unicode" w:hint="eastAsia"/>
          <w:sz w:val="20"/>
          <w:u w:val="single"/>
        </w:rPr>
        <w:t>дороге</w:t>
      </w:r>
      <w:r w:rsidR="0020633F" w:rsidRPr="003728A7">
        <w:rPr>
          <w:rFonts w:ascii="Arial Unicode" w:hAnsi="Arial Unicode"/>
          <w:sz w:val="20"/>
          <w:u w:val="single"/>
        </w:rPr>
        <w:t xml:space="preserve">, </w:t>
      </w:r>
      <w:r w:rsidR="0020633F" w:rsidRPr="003728A7">
        <w:rPr>
          <w:rFonts w:ascii="Arial Unicode" w:hAnsi="Arial Unicode" w:hint="eastAsia"/>
          <w:sz w:val="20"/>
          <w:u w:val="single"/>
        </w:rPr>
        <w:t>ведущей</w:t>
      </w:r>
      <w:r w:rsidR="0020633F" w:rsidRPr="003728A7">
        <w:rPr>
          <w:rFonts w:ascii="Arial Unicode" w:hAnsi="Arial Unicode"/>
          <w:sz w:val="20"/>
          <w:u w:val="single"/>
        </w:rPr>
        <w:t xml:space="preserve"> </w:t>
      </w:r>
      <w:r w:rsidR="0020633F" w:rsidRPr="003728A7">
        <w:rPr>
          <w:rFonts w:ascii="Arial Unicode" w:hAnsi="Arial Unicode" w:hint="eastAsia"/>
          <w:sz w:val="20"/>
          <w:u w:val="single"/>
        </w:rPr>
        <w:t>к</w:t>
      </w:r>
      <w:r w:rsidR="0020633F" w:rsidRPr="003728A7">
        <w:rPr>
          <w:rFonts w:ascii="Arial Unicode" w:hAnsi="Arial Unicode"/>
          <w:sz w:val="20"/>
          <w:u w:val="single"/>
        </w:rPr>
        <w:t xml:space="preserve"> </w:t>
      </w:r>
      <w:r w:rsidR="0020633F" w:rsidRPr="003728A7">
        <w:rPr>
          <w:rFonts w:ascii="Arial Unicode" w:hAnsi="Arial Unicode" w:hint="eastAsia"/>
          <w:sz w:val="20"/>
          <w:u w:val="single"/>
        </w:rPr>
        <w:t>зоне</w:t>
      </w:r>
      <w:r w:rsidR="0020633F" w:rsidRPr="003728A7">
        <w:rPr>
          <w:rFonts w:ascii="Arial Unicode" w:hAnsi="Arial Unicode"/>
          <w:sz w:val="20"/>
          <w:u w:val="single"/>
        </w:rPr>
        <w:t xml:space="preserve"> </w:t>
      </w:r>
      <w:r w:rsidR="0020633F" w:rsidRPr="003728A7">
        <w:rPr>
          <w:rFonts w:ascii="Arial Unicode" w:hAnsi="Arial Unicode" w:hint="eastAsia"/>
          <w:sz w:val="20"/>
          <w:u w:val="single"/>
        </w:rPr>
        <w:t>отдыха</w:t>
      </w:r>
      <w:r w:rsidR="0020633F" w:rsidRPr="003728A7">
        <w:rPr>
          <w:rFonts w:ascii="Arial Unicode" w:hAnsi="Arial Unicode"/>
          <w:sz w:val="20"/>
          <w:u w:val="single"/>
        </w:rPr>
        <w:t xml:space="preserve"> «Ванадзор» общины Ванадзор</w:t>
      </w:r>
      <w:r w:rsidR="003728A7" w:rsidRPr="003728A7">
        <w:rPr>
          <w:rFonts w:ascii="Arial Unicode" w:hAnsi="Arial Unicode"/>
          <w:sz w:val="20"/>
          <w:u w:val="single"/>
        </w:rPr>
        <w:t>.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1"/>
        <w:gridCol w:w="316"/>
        <w:gridCol w:w="90"/>
        <w:gridCol w:w="824"/>
        <w:gridCol w:w="20"/>
        <w:gridCol w:w="100"/>
        <w:gridCol w:w="219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03"/>
        <w:gridCol w:w="278"/>
        <w:gridCol w:w="187"/>
        <w:gridCol w:w="152"/>
        <w:gridCol w:w="265"/>
        <w:gridCol w:w="198"/>
        <w:gridCol w:w="271"/>
        <w:gridCol w:w="39"/>
        <w:gridCol w:w="311"/>
        <w:gridCol w:w="386"/>
        <w:gridCol w:w="73"/>
        <w:gridCol w:w="286"/>
        <w:gridCol w:w="35"/>
        <w:gridCol w:w="210"/>
        <w:gridCol w:w="117"/>
        <w:gridCol w:w="522"/>
        <w:gridCol w:w="232"/>
        <w:gridCol w:w="146"/>
        <w:gridCol w:w="793"/>
      </w:tblGrid>
      <w:tr w:rsidR="005461BC" w:rsidRPr="00A2473F" w:rsidTr="004B7A84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A2473F" w:rsidRDefault="008F4088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sz w:val="20"/>
              </w:rPr>
              <w:tab/>
            </w:r>
            <w:r w:rsidRPr="00A2473F">
              <w:rPr>
                <w:rFonts w:ascii="Arial Unicode" w:hAnsi="Arial Unicode"/>
                <w:sz w:val="20"/>
              </w:rPr>
              <w:tab/>
            </w:r>
            <w:r w:rsidRPr="00A2473F">
              <w:rPr>
                <w:rFonts w:ascii="Arial Unicode" w:hAnsi="Arial Unicode"/>
                <w:sz w:val="20"/>
              </w:rPr>
              <w:tab/>
            </w:r>
            <w:r w:rsidRPr="00A2473F">
              <w:rPr>
                <w:rFonts w:ascii="Arial Unicode" w:hAnsi="Arial Unicode"/>
                <w:sz w:val="20"/>
              </w:rPr>
              <w:tab/>
            </w:r>
          </w:p>
        </w:tc>
        <w:tc>
          <w:tcPr>
            <w:tcW w:w="9991" w:type="dxa"/>
            <w:gridSpan w:val="41"/>
            <w:shd w:val="clear" w:color="auto" w:fill="auto"/>
            <w:vAlign w:val="center"/>
          </w:tcPr>
          <w:p w:rsidR="005461BC" w:rsidRPr="00A2473F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A2473F" w:rsidTr="004B7A84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A2473F" w:rsidRDefault="003939D3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номер </w:t>
            </w:r>
            <w:r w:rsidR="005461BC" w:rsidRPr="00A2473F">
              <w:rPr>
                <w:rFonts w:ascii="Arial Unicode" w:hAnsi="Arial Unicode"/>
                <w:b/>
                <w:sz w:val="14"/>
                <w:szCs w:val="14"/>
              </w:rPr>
              <w:t>лота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9F073F" w:rsidRPr="00A2473F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9F073F" w:rsidRPr="00A2473F" w:rsidRDefault="003939D3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единица </w:t>
            </w:r>
            <w:r w:rsidR="005461BC" w:rsidRPr="00A2473F">
              <w:rPr>
                <w:rFonts w:ascii="Arial Unicode" w:hAnsi="Arial Unicode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2473F" w:rsidRDefault="005461BC" w:rsidP="00CB11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количество 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2473F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A2473F" w:rsidRDefault="005461BC" w:rsidP="006E3B59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A2473F" w:rsidRDefault="005461BC" w:rsidP="006E3B59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2473F" w:rsidTr="004B7A84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2473F" w:rsidRDefault="005461BC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A2473F" w:rsidRDefault="009F073F" w:rsidP="00CB1115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2473F" w:rsidRDefault="009F073F" w:rsidP="003939D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/</w:t>
            </w:r>
            <w:r w:rsidR="003939D3"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драмов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9F073F" w:rsidRPr="00A2473F" w:rsidTr="004B7A84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317A9" w:rsidRPr="00A2473F" w:rsidTr="00651F09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3317A9" w:rsidRPr="00A2473F" w:rsidRDefault="003317A9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DA7F4E" w:rsidRDefault="003317A9" w:rsidP="001F323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651F09">
              <w:rPr>
                <w:rFonts w:ascii="Arial Unicode" w:hAnsi="Arial Unicode"/>
                <w:sz w:val="14"/>
                <w:szCs w:val="14"/>
              </w:rPr>
              <w:t>"</w:t>
            </w:r>
            <w:r w:rsidRPr="00651F09">
              <w:rPr>
                <w:rFonts w:ascii="Arial Unicode" w:hAnsi="Arial Unicode" w:hint="eastAsia"/>
                <w:sz w:val="14"/>
                <w:szCs w:val="14"/>
              </w:rPr>
              <w:t xml:space="preserve"> Ремонт</w:t>
            </w:r>
            <w:r w:rsidRPr="00651F09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651F09">
              <w:rPr>
                <w:rFonts w:ascii="Arial Unicode" w:hAnsi="Arial Unicode" w:hint="eastAsia"/>
                <w:sz w:val="14"/>
                <w:szCs w:val="14"/>
              </w:rPr>
              <w:t>поврежденной</w:t>
            </w:r>
            <w:r w:rsidRPr="00651F09">
              <w:rPr>
                <w:rFonts w:ascii="Arial Unicode" w:hAnsi="Arial Unicode"/>
                <w:sz w:val="14"/>
                <w:szCs w:val="14"/>
              </w:rPr>
              <w:t xml:space="preserve"> водоотводной </w:t>
            </w:r>
            <w:r w:rsidRPr="00651F09">
              <w:rPr>
                <w:rFonts w:ascii="Arial Unicode" w:hAnsi="Arial Unicode" w:hint="eastAsia"/>
                <w:sz w:val="14"/>
                <w:szCs w:val="14"/>
              </w:rPr>
              <w:t>системы</w:t>
            </w:r>
            <w:r w:rsidRPr="00651F09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651F09">
              <w:rPr>
                <w:rFonts w:ascii="Arial Unicode" w:hAnsi="Arial Unicode" w:hint="eastAsia"/>
                <w:sz w:val="14"/>
                <w:szCs w:val="14"/>
              </w:rPr>
              <w:t>на</w:t>
            </w:r>
            <w:r w:rsidRPr="00651F09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651F09">
              <w:rPr>
                <w:rFonts w:ascii="Arial Unicode" w:hAnsi="Arial Unicode" w:hint="eastAsia"/>
                <w:sz w:val="14"/>
                <w:szCs w:val="14"/>
              </w:rPr>
              <w:t>дороге</w:t>
            </w:r>
            <w:r w:rsidRPr="00651F09">
              <w:rPr>
                <w:rFonts w:ascii="Arial Unicode" w:hAnsi="Arial Unicode"/>
                <w:sz w:val="14"/>
                <w:szCs w:val="14"/>
              </w:rPr>
              <w:t xml:space="preserve">, </w:t>
            </w:r>
            <w:r w:rsidRPr="00651F09">
              <w:rPr>
                <w:rFonts w:ascii="Arial Unicode" w:hAnsi="Arial Unicode" w:hint="eastAsia"/>
                <w:sz w:val="14"/>
                <w:szCs w:val="14"/>
              </w:rPr>
              <w:t>ведущей</w:t>
            </w:r>
            <w:r w:rsidRPr="00651F09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651F09">
              <w:rPr>
                <w:rFonts w:ascii="Arial Unicode" w:hAnsi="Arial Unicode" w:hint="eastAsia"/>
                <w:sz w:val="14"/>
                <w:szCs w:val="14"/>
              </w:rPr>
              <w:t>к</w:t>
            </w:r>
            <w:r w:rsidRPr="00651F09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651F09">
              <w:rPr>
                <w:rFonts w:ascii="Arial Unicode" w:hAnsi="Arial Unicode" w:hint="eastAsia"/>
                <w:sz w:val="14"/>
                <w:szCs w:val="14"/>
              </w:rPr>
              <w:t>зоне</w:t>
            </w:r>
            <w:r w:rsidRPr="00651F09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651F09">
              <w:rPr>
                <w:rFonts w:ascii="Arial Unicode" w:hAnsi="Arial Unicode" w:hint="eastAsia"/>
                <w:sz w:val="14"/>
                <w:szCs w:val="14"/>
              </w:rPr>
              <w:t>отдыха</w:t>
            </w:r>
            <w:r w:rsidRPr="00651F09">
              <w:rPr>
                <w:rFonts w:ascii="Arial Unicode" w:hAnsi="Arial Unicode"/>
                <w:sz w:val="14"/>
                <w:szCs w:val="14"/>
              </w:rPr>
              <w:t xml:space="preserve"> «Ванадзор» общины Ванадзор</w:t>
            </w:r>
            <w:r w:rsidR="008646C8" w:rsidRPr="008646C8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651F09">
              <w:rPr>
                <w:rFonts w:ascii="Arial Unicode" w:hAnsi="Arial Unicode"/>
                <w:sz w:val="14"/>
                <w:szCs w:val="14"/>
              </w:rPr>
              <w:t>"</w:t>
            </w:r>
            <w:r w:rsidR="00DA7F4E" w:rsidRPr="00DA7F4E">
              <w:rPr>
                <w:rFonts w:ascii="Arial Unicode" w:hAnsi="Arial Unicode"/>
                <w:sz w:val="14"/>
                <w:szCs w:val="14"/>
              </w:rPr>
              <w:t xml:space="preserve">  </w:t>
            </w: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D168D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D168D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9F7DA8" w:rsidRDefault="003317A9" w:rsidP="00EB3D3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980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9F7DA8" w:rsidRDefault="003317A9" w:rsidP="00EB3D3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980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7A9" w:rsidRPr="003317A9" w:rsidRDefault="003317A9" w:rsidP="003317A9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Ремонт поврежденной водоотводной системы на дороге, ведущей к зоне отдыха «Ванадзор</w:t>
            </w:r>
            <w:r w:rsidRPr="003317A9">
              <w:rPr>
                <w:rFonts w:ascii="Arial Unicode" w:hAnsi="Arial Unicode" w:cs="Times Armenian"/>
                <w:sz w:val="14"/>
                <w:szCs w:val="22"/>
              </w:rPr>
              <w:t>»</w:t>
            </w:r>
            <w:r w:rsidRPr="003317A9">
              <w:rPr>
                <w:rFonts w:ascii="Arial Unicode" w:hAnsi="Arial Unicode"/>
                <w:sz w:val="14"/>
                <w:szCs w:val="22"/>
              </w:rPr>
              <w:t xml:space="preserve"> общины Ванадзор</w:t>
            </w:r>
          </w:p>
          <w:p w:rsidR="003317A9" w:rsidRPr="003317A9" w:rsidRDefault="003317A9" w:rsidP="003317A9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Работы включают:</w:t>
            </w:r>
          </w:p>
          <w:p w:rsidR="003317A9" w:rsidRPr="003317A9" w:rsidRDefault="003317A9" w:rsidP="003317A9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 xml:space="preserve">Устройство бетонного слоя под трубы из гидротехнического бетона марки </w:t>
            </w:r>
            <w:r w:rsidRPr="003317A9">
              <w:rPr>
                <w:rFonts w:ascii="Arial Unicode" w:hAnsi="Arial Unicode"/>
                <w:sz w:val="14"/>
                <w:szCs w:val="22"/>
                <w:lang w:val="en-US"/>
              </w:rPr>
              <w:t>W</w:t>
            </w:r>
            <w:r w:rsidRPr="003317A9">
              <w:rPr>
                <w:rFonts w:ascii="Arial Unicode" w:hAnsi="Arial Unicode"/>
                <w:sz w:val="14"/>
                <w:szCs w:val="22"/>
              </w:rPr>
              <w:t>-4, В-15;</w:t>
            </w:r>
          </w:p>
          <w:p w:rsidR="003317A9" w:rsidRPr="003317A9" w:rsidRDefault="003317A9" w:rsidP="003317A9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Установка металлических труб Ф1100х10;</w:t>
            </w:r>
          </w:p>
          <w:p w:rsidR="003317A9" w:rsidRPr="003317A9" w:rsidRDefault="003317A9" w:rsidP="003317A9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Металлическая труба Ф1100х10</w:t>
            </w:r>
          </w:p>
          <w:p w:rsidR="003317A9" w:rsidRPr="003317A9" w:rsidRDefault="003317A9" w:rsidP="003317A9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Засыпка грунта 2-й категории вручную;</w:t>
            </w:r>
          </w:p>
          <w:p w:rsidR="003317A9" w:rsidRPr="003317A9" w:rsidRDefault="003317A9" w:rsidP="003317A9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Устройство первичного слоя из щебня толщиной 10 см;</w:t>
            </w:r>
          </w:p>
          <w:p w:rsidR="003317A9" w:rsidRPr="003317A9" w:rsidRDefault="003317A9" w:rsidP="003317A9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Гарантийный срок работ – 730 дней.</w:t>
            </w:r>
          </w:p>
          <w:p w:rsidR="003317A9" w:rsidRPr="003317A9" w:rsidRDefault="003317A9" w:rsidP="003317A9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Работы должны проводиться в специальном рабочем костюме, с соблюдением правил безопасности.</w:t>
            </w:r>
          </w:p>
          <w:p w:rsidR="003317A9" w:rsidRPr="003317A9" w:rsidRDefault="003317A9" w:rsidP="00651F09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 w:hint="eastAsia"/>
                <w:sz w:val="14"/>
                <w:szCs w:val="22"/>
              </w:rPr>
              <w:t>Смета</w:t>
            </w:r>
            <w:r w:rsidRPr="003317A9">
              <w:rPr>
                <w:rFonts w:ascii="Arial Unicode" w:hAnsi="Arial Unicode"/>
                <w:sz w:val="14"/>
                <w:szCs w:val="22"/>
              </w:rPr>
              <w:t xml:space="preserve"> </w:t>
            </w:r>
            <w:r w:rsidRPr="003317A9">
              <w:rPr>
                <w:rFonts w:ascii="Arial Unicode" w:hAnsi="Arial Unicode" w:hint="eastAsia"/>
                <w:sz w:val="14"/>
                <w:szCs w:val="22"/>
              </w:rPr>
              <w:t>прилагается</w:t>
            </w:r>
            <w:proofErr w:type="gramStart"/>
            <w:r w:rsidRPr="003317A9">
              <w:rPr>
                <w:rFonts w:ascii="Arial Unicode" w:hAnsi="Arial Unicode"/>
                <w:sz w:val="14"/>
                <w:szCs w:val="22"/>
              </w:rPr>
              <w:t xml:space="preserve"> .</w:t>
            </w:r>
            <w:proofErr w:type="gramEnd"/>
          </w:p>
          <w:p w:rsidR="003317A9" w:rsidRPr="00A2473F" w:rsidRDefault="003317A9" w:rsidP="00651F09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  <w:lang w:val="en-US"/>
              </w:rPr>
            </w:pPr>
            <w:r>
              <w:rPr>
                <w:rFonts w:ascii="Arial Unicode" w:hAnsi="Arial Unicode"/>
                <w:sz w:val="14"/>
                <w:szCs w:val="22"/>
                <w:lang w:val="en-US"/>
              </w:rPr>
              <w:t>(</w:t>
            </w:r>
            <w:r w:rsidRPr="00A2473F">
              <w:rPr>
                <w:rFonts w:ascii="Arial Unicode" w:hAnsi="Arial Unicode"/>
                <w:sz w:val="14"/>
                <w:szCs w:val="22"/>
              </w:rPr>
              <w:t xml:space="preserve">См. </w:t>
            </w:r>
            <w:r w:rsidRPr="00A2473F">
              <w:rPr>
                <w:rFonts w:ascii="Arial Unicode" w:hAnsi="Arial Unicode"/>
                <w:sz w:val="14"/>
                <w:szCs w:val="22"/>
                <w:lang w:val="en-US"/>
              </w:rPr>
              <w:t>ниже</w:t>
            </w:r>
            <w:r>
              <w:rPr>
                <w:rFonts w:ascii="Arial Unicode" w:hAnsi="Arial Unicode"/>
                <w:sz w:val="14"/>
                <w:szCs w:val="22"/>
                <w:lang w:val="en-US"/>
              </w:rPr>
              <w:t>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7A9" w:rsidRPr="003317A9" w:rsidRDefault="003317A9" w:rsidP="00EB3D35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Ремонт поврежденной водоотводной системы на дороге, ведущей к зоне отдыха «Ванадзор</w:t>
            </w:r>
            <w:r w:rsidRPr="003317A9">
              <w:rPr>
                <w:rFonts w:ascii="Arial Unicode" w:hAnsi="Arial Unicode" w:cs="Times Armenian"/>
                <w:sz w:val="14"/>
                <w:szCs w:val="22"/>
              </w:rPr>
              <w:t>»</w:t>
            </w:r>
            <w:r w:rsidRPr="003317A9">
              <w:rPr>
                <w:rFonts w:ascii="Arial Unicode" w:hAnsi="Arial Unicode"/>
                <w:sz w:val="14"/>
                <w:szCs w:val="22"/>
              </w:rPr>
              <w:t xml:space="preserve"> общины Ванадзор</w:t>
            </w:r>
          </w:p>
          <w:p w:rsidR="003317A9" w:rsidRPr="003317A9" w:rsidRDefault="003317A9" w:rsidP="00EB3D35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Работы включают:</w:t>
            </w:r>
          </w:p>
          <w:p w:rsidR="003317A9" w:rsidRPr="003317A9" w:rsidRDefault="003317A9" w:rsidP="00EB3D35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 xml:space="preserve">Устройство бетонного слоя под трубы из гидротехнического бетона марки </w:t>
            </w:r>
            <w:r w:rsidRPr="003317A9">
              <w:rPr>
                <w:rFonts w:ascii="Arial Unicode" w:hAnsi="Arial Unicode"/>
                <w:sz w:val="14"/>
                <w:szCs w:val="22"/>
                <w:lang w:val="en-US"/>
              </w:rPr>
              <w:t>W</w:t>
            </w:r>
            <w:r w:rsidRPr="003317A9">
              <w:rPr>
                <w:rFonts w:ascii="Arial Unicode" w:hAnsi="Arial Unicode"/>
                <w:sz w:val="14"/>
                <w:szCs w:val="22"/>
              </w:rPr>
              <w:t>-4, В-15;</w:t>
            </w:r>
          </w:p>
          <w:p w:rsidR="003317A9" w:rsidRPr="003317A9" w:rsidRDefault="003317A9" w:rsidP="00EB3D35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Установка металлических труб Ф1100х10;</w:t>
            </w:r>
          </w:p>
          <w:p w:rsidR="003317A9" w:rsidRPr="003317A9" w:rsidRDefault="003317A9" w:rsidP="00EB3D35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Металлическая труба Ф1100х10</w:t>
            </w:r>
          </w:p>
          <w:p w:rsidR="003317A9" w:rsidRPr="003317A9" w:rsidRDefault="003317A9" w:rsidP="00EB3D35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Засыпка грунта 2-й категории вручную;</w:t>
            </w:r>
          </w:p>
          <w:p w:rsidR="003317A9" w:rsidRPr="003317A9" w:rsidRDefault="003317A9" w:rsidP="00EB3D35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Устройство первичного слоя из щебня толщиной 10 см;</w:t>
            </w:r>
          </w:p>
          <w:p w:rsidR="003317A9" w:rsidRPr="003317A9" w:rsidRDefault="003317A9" w:rsidP="00EB3D35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Гарантийный срок работ – 730 дней.</w:t>
            </w:r>
          </w:p>
          <w:p w:rsidR="003317A9" w:rsidRPr="003317A9" w:rsidRDefault="003317A9" w:rsidP="00EB3D35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</w:rPr>
            </w:pPr>
            <w:r w:rsidRPr="003317A9">
              <w:rPr>
                <w:rFonts w:ascii="Arial Unicode" w:hAnsi="Arial Unicode"/>
                <w:sz w:val="14"/>
                <w:szCs w:val="22"/>
              </w:rPr>
              <w:t>Работы должны проводиться в специальном рабочем костюме, с соблюдением правил безопасности.</w:t>
            </w:r>
          </w:p>
          <w:p w:rsidR="003317A9" w:rsidRPr="003317A9" w:rsidRDefault="003317A9" w:rsidP="00EB3D35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  <w:lang w:val="en-US"/>
              </w:rPr>
            </w:pPr>
            <w:r w:rsidRPr="003317A9">
              <w:rPr>
                <w:rFonts w:ascii="Arial Unicode" w:hAnsi="Arial Unicode" w:hint="eastAsia"/>
                <w:sz w:val="14"/>
                <w:szCs w:val="22"/>
              </w:rPr>
              <w:t>Смета</w:t>
            </w:r>
            <w:r w:rsidRPr="003317A9">
              <w:rPr>
                <w:rFonts w:ascii="Arial Unicode" w:hAnsi="Arial Unicode"/>
                <w:sz w:val="14"/>
                <w:szCs w:val="22"/>
              </w:rPr>
              <w:t xml:space="preserve"> </w:t>
            </w:r>
            <w:r w:rsidRPr="003317A9">
              <w:rPr>
                <w:rFonts w:ascii="Arial Unicode" w:hAnsi="Arial Unicode" w:hint="eastAsia"/>
                <w:sz w:val="14"/>
                <w:szCs w:val="22"/>
              </w:rPr>
              <w:t>прилагается</w:t>
            </w:r>
            <w:r>
              <w:rPr>
                <w:rFonts w:ascii="Arial Unicode" w:hAnsi="Arial Unicode"/>
                <w:sz w:val="14"/>
                <w:szCs w:val="22"/>
              </w:rPr>
              <w:t xml:space="preserve"> </w:t>
            </w:r>
          </w:p>
          <w:p w:rsidR="003317A9" w:rsidRPr="00A2473F" w:rsidRDefault="003317A9" w:rsidP="00EB3D35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Arial Unicode" w:hAnsi="Arial Unicode"/>
                <w:sz w:val="14"/>
                <w:szCs w:val="22"/>
                <w:lang w:val="en-US"/>
              </w:rPr>
            </w:pPr>
            <w:r>
              <w:rPr>
                <w:rFonts w:ascii="Arial Unicode" w:hAnsi="Arial Unicode"/>
                <w:sz w:val="14"/>
                <w:szCs w:val="22"/>
                <w:lang w:val="en-US"/>
              </w:rPr>
              <w:t>(</w:t>
            </w:r>
            <w:r w:rsidRPr="00A2473F">
              <w:rPr>
                <w:rFonts w:ascii="Arial Unicode" w:hAnsi="Arial Unicode"/>
                <w:sz w:val="14"/>
                <w:szCs w:val="22"/>
              </w:rPr>
              <w:t xml:space="preserve">См. </w:t>
            </w:r>
            <w:r w:rsidRPr="00A2473F">
              <w:rPr>
                <w:rFonts w:ascii="Arial Unicode" w:hAnsi="Arial Unicode"/>
                <w:sz w:val="14"/>
                <w:szCs w:val="22"/>
                <w:lang w:val="en-US"/>
              </w:rPr>
              <w:t>ниже</w:t>
            </w:r>
            <w:r>
              <w:rPr>
                <w:rFonts w:ascii="Arial Unicode" w:hAnsi="Arial Unicode"/>
                <w:sz w:val="14"/>
                <w:szCs w:val="22"/>
                <w:lang w:val="en-US"/>
              </w:rPr>
              <w:t>)</w:t>
            </w:r>
          </w:p>
        </w:tc>
      </w:tr>
      <w:tr w:rsidR="003317A9" w:rsidRPr="00A2473F" w:rsidTr="004B7A84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3317A9" w:rsidRPr="00A2473F" w:rsidRDefault="003317A9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99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характеристика)</w:t>
            </w:r>
          </w:p>
        </w:tc>
      </w:tr>
      <w:tr w:rsidR="003317A9" w:rsidRPr="00A2473F" w:rsidTr="00A352CA">
        <w:trPr>
          <w:trHeight w:val="4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285C80" w:rsidRPr="00285C80" w:rsidRDefault="00285C80" w:rsidP="00A91049">
            <w:pPr>
              <w:widowControl w:val="0"/>
              <w:ind w:firstLine="567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285C80">
              <w:rPr>
                <w:rFonts w:ascii="GHEA Grapalat" w:hAnsi="GHEA Grapalat"/>
                <w:b/>
                <w:i/>
                <w:sz w:val="18"/>
                <w:szCs w:val="18"/>
              </w:rPr>
              <w:t>СМЕТА</w:t>
            </w:r>
          </w:p>
          <w:p w:rsidR="00285C80" w:rsidRPr="00285C80" w:rsidRDefault="00285C80" w:rsidP="00B113F5">
            <w:pPr>
              <w:widowControl w:val="0"/>
              <w:ind w:firstLine="567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РЕМОНТ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А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ПОВРЕЖДЕННОЙ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ВОДООТВОДНОЙ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СИСТЕМЫ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НА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ДОРОГЕ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ВЕДУЩЕЙ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К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ЗОНЕ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ОТДЫХА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«ВАНАДЗОР» ОБЩИНЫ ВАНАДЗОР</w:t>
            </w:r>
          </w:p>
          <w:tbl>
            <w:tblPr>
              <w:tblStyle w:val="af4"/>
              <w:tblW w:w="10776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529"/>
              <w:gridCol w:w="992"/>
              <w:gridCol w:w="992"/>
              <w:gridCol w:w="1134"/>
              <w:gridCol w:w="1454"/>
            </w:tblGrid>
            <w:tr w:rsidR="00285C80" w:rsidRPr="00285C80" w:rsidTr="00371640"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gramStart"/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5529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именование работы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Цена за единицу</w:t>
                  </w: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имость</w:t>
                  </w:r>
                </w:p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тыс. драм)</w:t>
                  </w: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Устройство бетонного слоя под трубы из гидротехнического бетона марки W-4, В-15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285C80"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1,50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Установка металлических труб Ф1100х10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Металлическая труба Ф1100х10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2,28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Засыпка грунта 2-й категории вручную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285C80"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Устройство первичного слоя из щебня толщиной 10 см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285C80"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1,60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Накладные расходы – 13,3%</w:t>
                  </w:r>
                </w:p>
              </w:tc>
              <w:tc>
                <w:tcPr>
                  <w:tcW w:w="992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Прибыль – 11%</w:t>
                  </w:r>
                </w:p>
              </w:tc>
              <w:tc>
                <w:tcPr>
                  <w:tcW w:w="992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Непредвиденные расходы – 3%</w:t>
                  </w:r>
                </w:p>
              </w:tc>
              <w:tc>
                <w:tcPr>
                  <w:tcW w:w="992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НДС – 20%</w:t>
                  </w:r>
                </w:p>
              </w:tc>
              <w:tc>
                <w:tcPr>
                  <w:tcW w:w="992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85C80" w:rsidRPr="00285C80" w:rsidTr="0037164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:</w:t>
                  </w: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  <w:lang w:val="hy-AM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17A9" w:rsidRPr="00285C80" w:rsidRDefault="003317A9" w:rsidP="003317A9">
            <w:pPr>
              <w:ind w:left="225"/>
              <w:jc w:val="both"/>
              <w:rPr>
                <w:rFonts w:ascii="Sylfaen" w:hAnsi="Sylfaen"/>
                <w:sz w:val="18"/>
                <w:szCs w:val="18"/>
              </w:rPr>
            </w:pPr>
            <w:r w:rsidRPr="00285C80">
              <w:rPr>
                <w:rFonts w:ascii="Sylfaen" w:hAnsi="Sylfaen"/>
                <w:sz w:val="18"/>
                <w:szCs w:val="18"/>
              </w:rPr>
              <w:t>Для выполнения работ требуются-Грузовик-самосвал Грузоподъемность – не мене 5т-1, Экскаватор-погрузчик-Любой-1.</w:t>
            </w:r>
          </w:p>
          <w:p w:rsidR="003317A9" w:rsidRPr="00285C80" w:rsidRDefault="003317A9" w:rsidP="003317A9">
            <w:pPr>
              <w:ind w:left="225"/>
              <w:jc w:val="both"/>
              <w:rPr>
                <w:rFonts w:ascii="Sylfaen" w:hAnsi="Sylfaen"/>
                <w:sz w:val="18"/>
                <w:szCs w:val="18"/>
              </w:rPr>
            </w:pPr>
            <w:r w:rsidRPr="00285C80">
              <w:rPr>
                <w:rFonts w:ascii="Sylfaen" w:hAnsi="Sylfaen"/>
                <w:sz w:val="18"/>
                <w:szCs w:val="18"/>
              </w:rPr>
              <w:t>Требуемые работник</w:t>
            </w:r>
            <w:proofErr w:type="gramStart"/>
            <w:r w:rsidRPr="00285C80">
              <w:rPr>
                <w:rFonts w:ascii="Sylfaen" w:hAnsi="Sylfaen"/>
                <w:sz w:val="18"/>
                <w:szCs w:val="18"/>
              </w:rPr>
              <w:t>и-</w:t>
            </w:r>
            <w:proofErr w:type="gramEnd"/>
            <w:r w:rsidRPr="00285C80">
              <w:rPr>
                <w:rFonts w:ascii="Sylfaen" w:hAnsi="Sylfaen"/>
                <w:sz w:val="18"/>
                <w:szCs w:val="18"/>
              </w:rPr>
              <w:t xml:space="preserve"> Водитель самосвала-Не менее 3 лет, водительское удостоверение-1,</w:t>
            </w:r>
          </w:p>
          <w:p w:rsidR="003317A9" w:rsidRPr="00285C80" w:rsidRDefault="003317A9" w:rsidP="003317A9">
            <w:pPr>
              <w:ind w:left="225"/>
              <w:jc w:val="both"/>
              <w:rPr>
                <w:rFonts w:ascii="Sylfaen" w:hAnsi="Sylfaen"/>
                <w:sz w:val="18"/>
                <w:szCs w:val="18"/>
              </w:rPr>
            </w:pPr>
            <w:r w:rsidRPr="00285C80">
              <w:rPr>
                <w:rFonts w:ascii="Sylfaen" w:hAnsi="Sylfaen"/>
                <w:sz w:val="18"/>
                <w:szCs w:val="18"/>
              </w:rPr>
              <w:t>Водитель экскаватора-погрузчика Не менее 3 лет</w:t>
            </w:r>
            <w:proofErr w:type="gramStart"/>
            <w:r w:rsidRPr="00285C80">
              <w:rPr>
                <w:rFonts w:ascii="Sylfaen" w:hAnsi="Sylfaen"/>
                <w:sz w:val="18"/>
                <w:szCs w:val="18"/>
              </w:rPr>
              <w:t>,в</w:t>
            </w:r>
            <w:proofErr w:type="gramEnd"/>
            <w:r w:rsidRPr="00285C80">
              <w:rPr>
                <w:rFonts w:ascii="Sylfaen" w:hAnsi="Sylfaen"/>
                <w:sz w:val="18"/>
                <w:szCs w:val="18"/>
              </w:rPr>
              <w:t>одительское удостоверение-1, Мастер-1, Разнорабочий-3.</w:t>
            </w:r>
          </w:p>
        </w:tc>
      </w:tr>
      <w:tr w:rsidR="003317A9" w:rsidRPr="00A2473F" w:rsidTr="004B7A84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3317A9" w:rsidRPr="00285C80" w:rsidRDefault="003317A9" w:rsidP="007B5608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99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285C80" w:rsidRDefault="003317A9" w:rsidP="00083447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285C80">
              <w:rPr>
                <w:rFonts w:ascii="Arial Unicode" w:hAnsi="Arial Unicode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317A9" w:rsidRPr="00A2473F" w:rsidTr="00A352CA">
        <w:trPr>
          <w:trHeight w:val="4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285C80" w:rsidRPr="00285C80" w:rsidRDefault="00285C80" w:rsidP="00B113F5">
            <w:pPr>
              <w:widowControl w:val="0"/>
              <w:ind w:firstLine="567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285C80">
              <w:rPr>
                <w:rFonts w:ascii="GHEA Grapalat" w:hAnsi="GHEA Grapalat"/>
                <w:b/>
                <w:i/>
                <w:sz w:val="18"/>
                <w:szCs w:val="18"/>
              </w:rPr>
              <w:t>СМЕТ</w:t>
            </w:r>
            <w:bookmarkStart w:id="0" w:name="_GoBack"/>
            <w:bookmarkEnd w:id="0"/>
            <w:r w:rsidRPr="00285C80">
              <w:rPr>
                <w:rFonts w:ascii="GHEA Grapalat" w:hAnsi="GHEA Grapalat"/>
                <w:b/>
                <w:i/>
                <w:sz w:val="18"/>
                <w:szCs w:val="18"/>
              </w:rPr>
              <w:t>А</w:t>
            </w:r>
          </w:p>
          <w:p w:rsidR="00285C80" w:rsidRPr="00285C80" w:rsidRDefault="00285C80" w:rsidP="00B113F5">
            <w:pPr>
              <w:widowControl w:val="0"/>
              <w:ind w:firstLine="567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РЕМОНТ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А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ПОВРЕЖДЕННОЙ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ВОДООТВОДНОЙ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СИСТЕМЫ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НА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ДОРОГЕ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ВЕДУЩЕЙ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К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ЗОНЕ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5C80">
              <w:rPr>
                <w:rFonts w:ascii="Times New Roman" w:hAnsi="Times New Roman" w:hint="eastAsia"/>
                <w:b/>
                <w:sz w:val="18"/>
                <w:szCs w:val="18"/>
              </w:rPr>
              <w:t>ОТДЫХА</w:t>
            </w:r>
            <w:r w:rsidRPr="00285C80">
              <w:rPr>
                <w:rFonts w:ascii="Times New Roman" w:hAnsi="Times New Roman"/>
                <w:b/>
                <w:sz w:val="18"/>
                <w:szCs w:val="18"/>
              </w:rPr>
              <w:t xml:space="preserve"> «ВАНАДЗОР» ОБЩИНЫ ВАНАДЗОР</w:t>
            </w:r>
          </w:p>
          <w:tbl>
            <w:tblPr>
              <w:tblStyle w:val="af4"/>
              <w:tblW w:w="1081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529"/>
              <w:gridCol w:w="992"/>
              <w:gridCol w:w="992"/>
              <w:gridCol w:w="1134"/>
              <w:gridCol w:w="1489"/>
            </w:tblGrid>
            <w:tr w:rsidR="00285C80" w:rsidRPr="00285C80" w:rsidTr="00EB3D35"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gramStart"/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5529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именование работы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Цена за единицу</w:t>
                  </w:r>
                </w:p>
              </w:tc>
              <w:tc>
                <w:tcPr>
                  <w:tcW w:w="1489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имость</w:t>
                  </w:r>
                </w:p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тыс. драм)</w:t>
                  </w:r>
                </w:p>
              </w:tc>
            </w:tr>
            <w:tr w:rsidR="005A4CA7" w:rsidRPr="00285C80" w:rsidTr="00932A60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29" w:type="dxa"/>
                </w:tcPr>
                <w:p w:rsidR="005A4CA7" w:rsidRPr="00285C80" w:rsidRDefault="005A4CA7" w:rsidP="005A4CA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Устройство бетонного слоя под трубы из гидротехнического бетона марки W-4, В-15</w:t>
                  </w:r>
                  <w:r w:rsidRPr="002F04D2">
                    <w:rPr>
                      <w:rFonts w:ascii="Times New Roman" w:hAnsi="Times New Roman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992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285C80"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1,50</w:t>
                  </w:r>
                </w:p>
              </w:tc>
              <w:tc>
                <w:tcPr>
                  <w:tcW w:w="1134" w:type="dxa"/>
                </w:tcPr>
                <w:p w:rsidR="005A4CA7" w:rsidRPr="00A310BA" w:rsidRDefault="005A4CA7" w:rsidP="005A4CA7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59.5</w:t>
                  </w:r>
                </w:p>
              </w:tc>
              <w:tc>
                <w:tcPr>
                  <w:tcW w:w="1489" w:type="dxa"/>
                </w:tcPr>
                <w:p w:rsidR="005A4CA7" w:rsidRPr="00A310BA" w:rsidRDefault="005A4CA7" w:rsidP="005A4CA7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89.25</w:t>
                  </w:r>
                </w:p>
              </w:tc>
            </w:tr>
            <w:tr w:rsidR="005A4CA7" w:rsidRPr="00285C80" w:rsidTr="00EB3D35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529" w:type="dxa"/>
                </w:tcPr>
                <w:p w:rsidR="005A4CA7" w:rsidRPr="00285C80" w:rsidRDefault="005A4CA7" w:rsidP="005A4CA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Установка металлических труб Ф1100х10</w:t>
                  </w:r>
                </w:p>
              </w:tc>
              <w:tc>
                <w:tcPr>
                  <w:tcW w:w="992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992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CA7" w:rsidRPr="00A310BA" w:rsidRDefault="005A4CA7" w:rsidP="005A4CA7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22.3</w:t>
                  </w:r>
                </w:p>
              </w:tc>
              <w:tc>
                <w:tcPr>
                  <w:tcW w:w="1489" w:type="dxa"/>
                  <w:vAlign w:val="center"/>
                </w:tcPr>
                <w:p w:rsidR="005A4CA7" w:rsidRPr="00A310BA" w:rsidRDefault="005A4CA7" w:rsidP="005A4CA7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156.1</w:t>
                  </w:r>
                </w:p>
              </w:tc>
            </w:tr>
            <w:tr w:rsidR="005A4CA7" w:rsidRPr="00285C80" w:rsidTr="00EB3D35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529" w:type="dxa"/>
                </w:tcPr>
                <w:p w:rsidR="005A4CA7" w:rsidRPr="00285C80" w:rsidRDefault="005A4CA7" w:rsidP="005A4CA7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Металлическая труба Ф1100х10</w:t>
                  </w:r>
                </w:p>
              </w:tc>
              <w:tc>
                <w:tcPr>
                  <w:tcW w:w="992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992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2,28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CA7" w:rsidRPr="00A310BA" w:rsidRDefault="005A4CA7" w:rsidP="005A4CA7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250</w:t>
                  </w:r>
                </w:p>
              </w:tc>
              <w:tc>
                <w:tcPr>
                  <w:tcW w:w="1489" w:type="dxa"/>
                  <w:vAlign w:val="center"/>
                </w:tcPr>
                <w:p w:rsidR="005A4CA7" w:rsidRPr="00A310BA" w:rsidRDefault="005A4CA7" w:rsidP="005A4CA7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570</w:t>
                  </w:r>
                </w:p>
              </w:tc>
            </w:tr>
            <w:tr w:rsidR="005A4CA7" w:rsidRPr="00285C80" w:rsidTr="00EB3D35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529" w:type="dxa"/>
                </w:tcPr>
                <w:p w:rsidR="005A4CA7" w:rsidRPr="00285C80" w:rsidRDefault="005A4CA7" w:rsidP="005A4CA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Засыпка грунта 2-й категории вручную</w:t>
                  </w:r>
                </w:p>
              </w:tc>
              <w:tc>
                <w:tcPr>
                  <w:tcW w:w="992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285C80"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CA7" w:rsidRPr="00A310BA" w:rsidRDefault="005A4CA7" w:rsidP="005A4CA7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2.2</w:t>
                  </w:r>
                </w:p>
              </w:tc>
              <w:tc>
                <w:tcPr>
                  <w:tcW w:w="1489" w:type="dxa"/>
                  <w:vAlign w:val="center"/>
                </w:tcPr>
                <w:p w:rsidR="005A4CA7" w:rsidRPr="00A310BA" w:rsidRDefault="005A4CA7" w:rsidP="005A4CA7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44</w:t>
                  </w:r>
                </w:p>
              </w:tc>
            </w:tr>
            <w:tr w:rsidR="005A4CA7" w:rsidRPr="00285C80" w:rsidTr="00EB3D35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29" w:type="dxa"/>
                </w:tcPr>
                <w:p w:rsidR="005A4CA7" w:rsidRPr="00285C80" w:rsidRDefault="005A4CA7" w:rsidP="005A4CA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Устройство первичного слоя из щебня толщиной 10 см</w:t>
                  </w:r>
                </w:p>
              </w:tc>
              <w:tc>
                <w:tcPr>
                  <w:tcW w:w="992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285C80"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5A4CA7" w:rsidRPr="00285C80" w:rsidRDefault="005A4CA7" w:rsidP="005A4CA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1,6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CA7" w:rsidRPr="00A310BA" w:rsidRDefault="005A4CA7" w:rsidP="005A4CA7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10.25</w:t>
                  </w:r>
                </w:p>
              </w:tc>
              <w:tc>
                <w:tcPr>
                  <w:tcW w:w="1489" w:type="dxa"/>
                  <w:vAlign w:val="center"/>
                </w:tcPr>
                <w:p w:rsidR="005A4CA7" w:rsidRPr="00A310BA" w:rsidRDefault="005A4CA7" w:rsidP="005A4CA7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16.4</w:t>
                  </w:r>
                </w:p>
              </w:tc>
            </w:tr>
            <w:tr w:rsidR="00BB1D5E" w:rsidRPr="00285C80" w:rsidTr="0004183B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BB1D5E" w:rsidRPr="00285C80" w:rsidRDefault="00BB1D5E" w:rsidP="00BB1D5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BB1D5E" w:rsidRPr="00285C80" w:rsidRDefault="00BB1D5E" w:rsidP="00BB1D5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</w:tcPr>
                <w:p w:rsidR="00BB1D5E" w:rsidRPr="00A310BA" w:rsidRDefault="00BB1D5E" w:rsidP="00BB1D5E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875.75</w:t>
                  </w:r>
                </w:p>
              </w:tc>
            </w:tr>
            <w:tr w:rsidR="00BB1D5E" w:rsidRPr="00285C80" w:rsidTr="00EB3D35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BB1D5E" w:rsidRPr="00285C80" w:rsidRDefault="00BB1D5E" w:rsidP="00BB1D5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Накладные расходы – 13,3%</w:t>
                  </w:r>
                </w:p>
              </w:tc>
              <w:tc>
                <w:tcPr>
                  <w:tcW w:w="992" w:type="dxa"/>
                </w:tcPr>
                <w:p w:rsidR="00BB1D5E" w:rsidRPr="00285C80" w:rsidRDefault="00BB1D5E" w:rsidP="00BB1D5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BB1D5E" w:rsidRPr="00A310BA" w:rsidRDefault="00BB1D5E" w:rsidP="00BB1D5E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116.475</w:t>
                  </w:r>
                </w:p>
              </w:tc>
            </w:tr>
            <w:tr w:rsidR="00BB1D5E" w:rsidRPr="00285C80" w:rsidTr="00EB3D35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BB1D5E" w:rsidRPr="00285C80" w:rsidRDefault="00BB1D5E" w:rsidP="00BB1D5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BB1D5E" w:rsidRPr="00285C80" w:rsidRDefault="00BB1D5E" w:rsidP="00BB1D5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BB1D5E" w:rsidRPr="00A310BA" w:rsidRDefault="00BB1D5E" w:rsidP="00BB1D5E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992.225</w:t>
                  </w:r>
                </w:p>
              </w:tc>
            </w:tr>
            <w:tr w:rsidR="00BB1D5E" w:rsidRPr="00285C80" w:rsidTr="00EB3D35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BB1D5E" w:rsidRPr="00285C80" w:rsidRDefault="00BB1D5E" w:rsidP="00BB1D5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Прибыль – 11%</w:t>
                  </w:r>
                </w:p>
              </w:tc>
              <w:tc>
                <w:tcPr>
                  <w:tcW w:w="992" w:type="dxa"/>
                </w:tcPr>
                <w:p w:rsidR="00BB1D5E" w:rsidRPr="00285C80" w:rsidRDefault="00BB1D5E" w:rsidP="00BB1D5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BB1D5E" w:rsidRPr="00A310BA" w:rsidRDefault="00BB1D5E" w:rsidP="00BB1D5E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109.145</w:t>
                  </w:r>
                </w:p>
              </w:tc>
            </w:tr>
            <w:tr w:rsidR="00BB1D5E" w:rsidRPr="00285C80" w:rsidTr="00EB3D35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BB1D5E" w:rsidRPr="00285C80" w:rsidRDefault="00BB1D5E" w:rsidP="00BB1D5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BB1D5E" w:rsidRPr="00285C80" w:rsidRDefault="00BB1D5E" w:rsidP="00BB1D5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BB1D5E" w:rsidRPr="00A310BA" w:rsidRDefault="00BB1D5E" w:rsidP="00BB1D5E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1101.37</w:t>
                  </w:r>
                </w:p>
              </w:tc>
            </w:tr>
            <w:tr w:rsidR="00BB1D5E" w:rsidRPr="00285C80" w:rsidTr="00EB3D35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BB1D5E" w:rsidRPr="00285C80" w:rsidRDefault="00BB1D5E" w:rsidP="00BB1D5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Непредвиденные расходы – 3%</w:t>
                  </w:r>
                </w:p>
              </w:tc>
              <w:tc>
                <w:tcPr>
                  <w:tcW w:w="992" w:type="dxa"/>
                </w:tcPr>
                <w:p w:rsidR="00BB1D5E" w:rsidRPr="00285C80" w:rsidRDefault="00BB1D5E" w:rsidP="00BB1D5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BB1D5E" w:rsidRPr="00A310BA" w:rsidRDefault="00BB1D5E" w:rsidP="00BB1D5E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33.04</w:t>
                  </w:r>
                </w:p>
              </w:tc>
            </w:tr>
            <w:tr w:rsidR="00BB1D5E" w:rsidRPr="00285C80" w:rsidTr="00EB3D35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BB1D5E" w:rsidRPr="00285C80" w:rsidRDefault="00BB1D5E" w:rsidP="00BB1D5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BB1D5E" w:rsidRPr="00285C80" w:rsidRDefault="00BB1D5E" w:rsidP="00BB1D5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BB1D5E" w:rsidRPr="00A310BA" w:rsidRDefault="00BB1D5E" w:rsidP="00BB1D5E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1134.41</w:t>
                  </w:r>
                </w:p>
              </w:tc>
            </w:tr>
            <w:tr w:rsidR="00BB1D5E" w:rsidRPr="00285C80" w:rsidTr="00EB3D35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BB1D5E" w:rsidRPr="00285C80" w:rsidRDefault="00BB1D5E" w:rsidP="00BB1D5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sz w:val="18"/>
                      <w:szCs w:val="18"/>
                    </w:rPr>
                    <w:t>НДС – 20%</w:t>
                  </w:r>
                </w:p>
              </w:tc>
              <w:tc>
                <w:tcPr>
                  <w:tcW w:w="992" w:type="dxa"/>
                </w:tcPr>
                <w:p w:rsidR="00BB1D5E" w:rsidRPr="00285C80" w:rsidRDefault="00BB1D5E" w:rsidP="00BB1D5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B1D5E" w:rsidRPr="00285C80" w:rsidRDefault="00BB1D5E" w:rsidP="00BB1D5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BB1D5E" w:rsidRPr="00A310BA" w:rsidRDefault="00BB1D5E" w:rsidP="00BB1D5E">
                  <w:pPr>
                    <w:jc w:val="center"/>
                    <w:rPr>
                      <w:rFonts w:ascii="Arial Armenian" w:hAnsi="Arial Armenian"/>
                      <w:sz w:val="16"/>
                      <w:szCs w:val="14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226.882</w:t>
                  </w:r>
                </w:p>
              </w:tc>
            </w:tr>
            <w:tr w:rsidR="00285C80" w:rsidRPr="00285C80" w:rsidTr="00EB3D35">
              <w:trPr>
                <w:trHeight w:val="338"/>
              </w:trPr>
              <w:tc>
                <w:tcPr>
                  <w:tcW w:w="675" w:type="dxa"/>
                  <w:vAlign w:val="center"/>
                </w:tcPr>
                <w:p w:rsidR="00285C80" w:rsidRPr="00285C80" w:rsidRDefault="00285C80" w:rsidP="00285C8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:</w:t>
                  </w:r>
                  <w:r w:rsidRPr="00285C80">
                    <w:rPr>
                      <w:rFonts w:ascii="Times New Roman" w:hAnsi="Times New Roman"/>
                      <w:b/>
                      <w:sz w:val="18"/>
                      <w:szCs w:val="18"/>
                      <w:lang w:val="hy-AM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285C80" w:rsidRPr="00285C80" w:rsidRDefault="00285C80" w:rsidP="00285C80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85C80" w:rsidRPr="00285C80" w:rsidRDefault="00285C80" w:rsidP="00285C80">
                  <w:pPr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85C80" w:rsidRPr="00285C80" w:rsidRDefault="00BB1D5E" w:rsidP="00BB1D5E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Arial Armenian" w:hAnsi="Arial Armenian"/>
                      <w:sz w:val="16"/>
                      <w:szCs w:val="14"/>
                    </w:rPr>
                    <w:t>1361.292</w:t>
                  </w:r>
                </w:p>
              </w:tc>
            </w:tr>
          </w:tbl>
          <w:p w:rsidR="003317A9" w:rsidRPr="00285C80" w:rsidRDefault="003317A9" w:rsidP="003317A9">
            <w:pPr>
              <w:ind w:left="225"/>
              <w:jc w:val="both"/>
              <w:rPr>
                <w:rFonts w:ascii="Sylfaen" w:hAnsi="Sylfaen"/>
                <w:sz w:val="18"/>
                <w:szCs w:val="18"/>
              </w:rPr>
            </w:pPr>
            <w:r w:rsidRPr="00285C80">
              <w:rPr>
                <w:rFonts w:ascii="Sylfaen" w:hAnsi="Sylfaen"/>
                <w:sz w:val="18"/>
                <w:szCs w:val="18"/>
              </w:rPr>
              <w:t>Для выполнения работ требуются-Грузовик-самосвал Грузоподъемность – не мене 5т-1, Экскаватор-погрузчик-Любой-1.</w:t>
            </w:r>
          </w:p>
          <w:p w:rsidR="003317A9" w:rsidRPr="00285C80" w:rsidRDefault="003317A9" w:rsidP="003317A9">
            <w:pPr>
              <w:ind w:left="225"/>
              <w:jc w:val="both"/>
              <w:rPr>
                <w:rFonts w:ascii="Sylfaen" w:hAnsi="Sylfaen"/>
                <w:sz w:val="18"/>
                <w:szCs w:val="18"/>
              </w:rPr>
            </w:pPr>
            <w:r w:rsidRPr="00285C80">
              <w:rPr>
                <w:rFonts w:ascii="Sylfaen" w:hAnsi="Sylfaen"/>
                <w:sz w:val="18"/>
                <w:szCs w:val="18"/>
              </w:rPr>
              <w:t>Требуемые работник</w:t>
            </w:r>
            <w:proofErr w:type="gramStart"/>
            <w:r w:rsidRPr="00285C80">
              <w:rPr>
                <w:rFonts w:ascii="Sylfaen" w:hAnsi="Sylfaen"/>
                <w:sz w:val="18"/>
                <w:szCs w:val="18"/>
              </w:rPr>
              <w:t>и-</w:t>
            </w:r>
            <w:proofErr w:type="gramEnd"/>
            <w:r w:rsidRPr="00285C80">
              <w:rPr>
                <w:rFonts w:ascii="Sylfaen" w:hAnsi="Sylfaen"/>
                <w:sz w:val="18"/>
                <w:szCs w:val="18"/>
              </w:rPr>
              <w:t xml:space="preserve"> Водитель самосвала-Не менее 3 лет, водительское удостоверение-1,</w:t>
            </w:r>
          </w:p>
          <w:p w:rsidR="003317A9" w:rsidRPr="00285C80" w:rsidRDefault="003317A9" w:rsidP="003317A9">
            <w:pPr>
              <w:ind w:left="225"/>
              <w:jc w:val="both"/>
              <w:rPr>
                <w:rFonts w:ascii="Sylfaen" w:hAnsi="Sylfaen"/>
                <w:sz w:val="18"/>
                <w:szCs w:val="18"/>
              </w:rPr>
            </w:pPr>
            <w:r w:rsidRPr="00285C80">
              <w:rPr>
                <w:rFonts w:ascii="Sylfaen" w:hAnsi="Sylfaen"/>
                <w:sz w:val="18"/>
                <w:szCs w:val="18"/>
              </w:rPr>
              <w:t>Водитель экскаватора-погрузчика Не менее 3 лет</w:t>
            </w:r>
            <w:proofErr w:type="gramStart"/>
            <w:r w:rsidRPr="00285C80">
              <w:rPr>
                <w:rFonts w:ascii="Sylfaen" w:hAnsi="Sylfaen"/>
                <w:sz w:val="18"/>
                <w:szCs w:val="18"/>
              </w:rPr>
              <w:t>,в</w:t>
            </w:r>
            <w:proofErr w:type="gramEnd"/>
            <w:r w:rsidRPr="00285C80">
              <w:rPr>
                <w:rFonts w:ascii="Sylfaen" w:hAnsi="Sylfaen"/>
                <w:sz w:val="18"/>
                <w:szCs w:val="18"/>
              </w:rPr>
              <w:t>одительское удостоверение-1, Мастер-1, Разнорабочий-3.</w:t>
            </w:r>
          </w:p>
        </w:tc>
      </w:tr>
      <w:tr w:rsidR="003317A9" w:rsidRPr="00A2473F" w:rsidTr="004808DD">
        <w:trPr>
          <w:trHeight w:val="169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3317A9" w:rsidRPr="00A2473F" w:rsidRDefault="003317A9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317A9" w:rsidRPr="00A2473F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213125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 xml:space="preserve">Статья   22  пункт  1  Закона о закупках </w:t>
            </w:r>
            <w:r w:rsidR="00CF6D7A" w:rsidRPr="00CF6D7A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13D4F">
              <w:rPr>
                <w:rFonts w:ascii="Arial Unicode" w:hAnsi="Arial Unicode"/>
                <w:b/>
                <w:sz w:val="14"/>
                <w:szCs w:val="14"/>
              </w:rPr>
              <w:t>РА.</w:t>
            </w:r>
          </w:p>
        </w:tc>
      </w:tr>
      <w:tr w:rsidR="003317A9" w:rsidRPr="00A2473F" w:rsidTr="004808DD">
        <w:trPr>
          <w:trHeight w:val="196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17A9" w:rsidRPr="00A13D4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317A9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7A9" w:rsidRPr="00A13D4F" w:rsidRDefault="003317A9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A13D4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4"/>
            </w:r>
          </w:p>
        </w:tc>
      </w:tr>
      <w:tr w:rsidR="003317A9" w:rsidRPr="00A2473F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Раздел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Группа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8816D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A9" w:rsidRPr="00A13D4F" w:rsidRDefault="003317A9" w:rsidP="008816D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5068D1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Прочее</w:t>
            </w:r>
          </w:p>
        </w:tc>
      </w:tr>
      <w:tr w:rsidR="003317A9" w:rsidRPr="00A2473F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CF6D7A" w:rsidRDefault="003317A9" w:rsidP="00280B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D4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CF6D7A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CF6D7A" w:rsidRDefault="00CF6D7A" w:rsidP="00280B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280B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13D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280B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13D4F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A9" w:rsidRPr="00A13D4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317A9" w:rsidRPr="00A2473F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B737D5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13D4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A9" w:rsidRPr="00A2473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317A9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317A9" w:rsidRPr="00A2473F" w:rsidRDefault="003317A9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317A9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3939D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8D0E0E" w:rsidP="00216311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07</w:t>
            </w:r>
            <w:r w:rsidRPr="00FC2686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3317A9" w:rsidRPr="00A2473F">
              <w:rPr>
                <w:rFonts w:ascii="Arial Unicode" w:hAnsi="Arial Unicode"/>
                <w:b/>
                <w:sz w:val="14"/>
                <w:szCs w:val="14"/>
              </w:rPr>
              <w:t>г.</w:t>
            </w:r>
          </w:p>
        </w:tc>
      </w:tr>
      <w:tr w:rsidR="003317A9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изменений, внесенных в приглашение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317A9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216311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317A9" w:rsidRPr="00A2473F" w:rsidTr="00B42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F8167F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F8167F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Разъяснения</w:t>
            </w:r>
          </w:p>
        </w:tc>
      </w:tr>
      <w:tr w:rsidR="003317A9" w:rsidRPr="00A2473F" w:rsidTr="00B42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4B2C83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-</w:t>
            </w:r>
          </w:p>
        </w:tc>
        <w:tc>
          <w:tcPr>
            <w:tcW w:w="2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-</w:t>
            </w:r>
          </w:p>
        </w:tc>
      </w:tr>
      <w:tr w:rsidR="003317A9" w:rsidRPr="00A2473F" w:rsidTr="00B42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317A9" w:rsidRPr="00A2473F" w:rsidTr="004808DD">
        <w:trPr>
          <w:trHeight w:val="54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317A9" w:rsidRPr="00A2473F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proofErr w:type="gramStart"/>
            <w:r w:rsidRPr="00A2473F">
              <w:rPr>
                <w:rFonts w:ascii="Arial Unicode" w:hAnsi="Arial Unicode"/>
                <w:b/>
                <w:sz w:val="14"/>
                <w:szCs w:val="14"/>
              </w:rPr>
              <w:t>П</w:t>
            </w:r>
            <w:proofErr w:type="gramEnd"/>
            <w:r w:rsidRPr="00A2473F">
              <w:rPr>
                <w:rFonts w:ascii="Arial Unicode" w:hAnsi="Arial Unicode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3317A9" w:rsidRPr="00A2473F" w:rsidRDefault="003317A9" w:rsidP="002B3F6D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317A9" w:rsidRPr="00A2473F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 Драмов РА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6"/>
            </w:r>
          </w:p>
        </w:tc>
      </w:tr>
      <w:tr w:rsidR="003317A9" w:rsidRPr="00A2473F" w:rsidTr="00B42CC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31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ДС</w:t>
            </w:r>
          </w:p>
        </w:tc>
        <w:tc>
          <w:tcPr>
            <w:tcW w:w="2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Всего</w:t>
            </w:r>
          </w:p>
        </w:tc>
      </w:tr>
      <w:tr w:rsidR="003317A9" w:rsidRPr="00A2473F" w:rsidTr="00B42CC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3D17D0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7"/>
            </w:r>
          </w:p>
        </w:tc>
        <w:tc>
          <w:tcPr>
            <w:tcW w:w="1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3D17D0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3D17D0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</w:tr>
      <w:tr w:rsidR="003317A9" w:rsidRPr="00A2473F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317A9" w:rsidRPr="00A2473F" w:rsidRDefault="003317A9" w:rsidP="003D17D0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39"/>
            <w:shd w:val="clear" w:color="auto" w:fill="auto"/>
            <w:vAlign w:val="center"/>
          </w:tcPr>
          <w:p w:rsidR="003317A9" w:rsidRPr="00A2473F" w:rsidRDefault="003317A9" w:rsidP="003D17D0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</w:tr>
      <w:tr w:rsidR="008D0E0E" w:rsidRPr="00A2473F" w:rsidTr="00B42CC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D0E0E" w:rsidRPr="00A2473F" w:rsidRDefault="008D0E0E" w:rsidP="00740DB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8D0E0E" w:rsidRPr="00740DB4" w:rsidRDefault="008D0E0E" w:rsidP="00740DB4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8D0E0E">
              <w:rPr>
                <w:rFonts w:ascii="Arial Unicode" w:hAnsi="Arial Unicode" w:hint="eastAsia"/>
                <w:b/>
                <w:sz w:val="14"/>
                <w:szCs w:val="14"/>
              </w:rPr>
              <w:t>ООО</w:t>
            </w:r>
            <w:r w:rsidRPr="008D0E0E">
              <w:rPr>
                <w:rFonts w:ascii="Arial Unicode" w:hAnsi="Arial Unicode"/>
                <w:b/>
                <w:sz w:val="14"/>
                <w:szCs w:val="14"/>
              </w:rPr>
              <w:t xml:space="preserve"> «</w:t>
            </w:r>
            <w:r w:rsidRPr="008D0E0E">
              <w:rPr>
                <w:rFonts w:ascii="Arial Unicode" w:hAnsi="Arial Unicode" w:hint="eastAsia"/>
                <w:b/>
                <w:sz w:val="14"/>
                <w:szCs w:val="14"/>
              </w:rPr>
              <w:t>ГУНАШЕ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D0E0E" w:rsidRPr="0023614A" w:rsidRDefault="008D0E0E" w:rsidP="00EB3D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34</w:t>
            </w:r>
            <w:r w:rsidRPr="00D52AF7">
              <w:rPr>
                <w:rFonts w:ascii="GHEA Grapalat" w:hAnsi="GHEA Grapalat" w:cs="Sylfaen"/>
                <w:b/>
                <w:sz w:val="14"/>
                <w:szCs w:val="14"/>
              </w:rPr>
              <w:t>410</w:t>
            </w:r>
          </w:p>
        </w:tc>
        <w:tc>
          <w:tcPr>
            <w:tcW w:w="1551" w:type="dxa"/>
            <w:gridSpan w:val="6"/>
            <w:shd w:val="clear" w:color="auto" w:fill="auto"/>
            <w:vAlign w:val="center"/>
          </w:tcPr>
          <w:p w:rsidR="008D0E0E" w:rsidRPr="0023614A" w:rsidRDefault="008D0E0E" w:rsidP="00EB3D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D52AF7">
              <w:rPr>
                <w:rFonts w:ascii="GHEA Grapalat" w:hAnsi="GHEA Grapalat" w:cs="Sylfaen"/>
                <w:b/>
                <w:sz w:val="14"/>
                <w:szCs w:val="14"/>
              </w:rPr>
              <w:t>13441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8D0E0E" w:rsidRPr="002A6BCD" w:rsidRDefault="008D0E0E" w:rsidP="00EB3D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6</w:t>
            </w:r>
            <w:r w:rsidRPr="00D52AF7">
              <w:rPr>
                <w:rFonts w:ascii="GHEA Grapalat" w:hAnsi="GHEA Grapalat" w:cs="Sylfaen"/>
                <w:b/>
                <w:sz w:val="14"/>
                <w:szCs w:val="14"/>
              </w:rPr>
              <w:t>882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8D0E0E" w:rsidRPr="00D52AF7" w:rsidRDefault="008D0E0E" w:rsidP="00EB3D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6</w:t>
            </w:r>
            <w:r w:rsidRPr="00D52AF7">
              <w:rPr>
                <w:rFonts w:ascii="GHEA Grapalat" w:hAnsi="GHEA Grapalat" w:cs="Sylfaen"/>
                <w:b/>
                <w:sz w:val="14"/>
                <w:szCs w:val="14"/>
              </w:rPr>
              <w:t>882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8D0E0E" w:rsidRPr="00D52AF7" w:rsidRDefault="008D0E0E" w:rsidP="00EB3D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61</w:t>
            </w:r>
            <w:r w:rsidRPr="00D52AF7">
              <w:rPr>
                <w:rFonts w:ascii="GHEA Grapalat" w:hAnsi="GHEA Grapalat" w:cs="Sylfaen"/>
                <w:b/>
                <w:sz w:val="14"/>
                <w:szCs w:val="14"/>
              </w:rPr>
              <w:t>292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8D0E0E" w:rsidRPr="002A6BCD" w:rsidRDefault="008D0E0E" w:rsidP="00EB3D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61</w:t>
            </w:r>
            <w:r w:rsidRPr="00D52AF7">
              <w:rPr>
                <w:rFonts w:ascii="GHEA Grapalat" w:hAnsi="GHEA Grapalat" w:cs="Sylfaen"/>
                <w:b/>
                <w:sz w:val="14"/>
                <w:szCs w:val="14"/>
              </w:rPr>
              <w:t>292</w:t>
            </w:r>
          </w:p>
        </w:tc>
      </w:tr>
      <w:tr w:rsidR="003317A9" w:rsidRPr="00A2473F" w:rsidTr="006F6AAC">
        <w:trPr>
          <w:trHeight w:val="290"/>
          <w:jc w:val="center"/>
        </w:trPr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8816D8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162005" w:rsidRDefault="003317A9" w:rsidP="00162005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римечание: Если назначены переговоры</w:t>
            </w:r>
            <w:r w:rsidRPr="00B42CCA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с целью снижения</w:t>
            </w:r>
            <w:r w:rsidRPr="00B42CCA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цен.</w:t>
            </w:r>
            <w:r w:rsidRPr="00877D21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</w:tr>
      <w:tr w:rsidR="003317A9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317A9" w:rsidRPr="00A2473F" w:rsidTr="004808DD">
        <w:trPr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317A9" w:rsidRPr="00A2473F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317A9" w:rsidRPr="00A2473F" w:rsidTr="00B42CCA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3253C1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344006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344006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344006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3253C1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3253C1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3253C1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3253C1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7A9" w:rsidRPr="00A2473F" w:rsidRDefault="003317A9" w:rsidP="003253C1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Ценовое предложение</w:t>
            </w:r>
          </w:p>
        </w:tc>
      </w:tr>
      <w:tr w:rsidR="00EE6E42" w:rsidRPr="00A2473F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E6E42" w:rsidRPr="001401C4" w:rsidRDefault="00EE6E42" w:rsidP="002226C9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1401C4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6E42" w:rsidRPr="00740DB4" w:rsidRDefault="00EE6E42" w:rsidP="00EB3D35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8D0E0E">
              <w:rPr>
                <w:rFonts w:ascii="Arial Unicode" w:hAnsi="Arial Unicode" w:hint="eastAsia"/>
                <w:b/>
                <w:sz w:val="14"/>
                <w:szCs w:val="14"/>
              </w:rPr>
              <w:t>ООО</w:t>
            </w:r>
            <w:r w:rsidRPr="008D0E0E">
              <w:rPr>
                <w:rFonts w:ascii="Arial Unicode" w:hAnsi="Arial Unicode"/>
                <w:b/>
                <w:sz w:val="14"/>
                <w:szCs w:val="14"/>
              </w:rPr>
              <w:t xml:space="preserve"> «</w:t>
            </w:r>
            <w:r w:rsidRPr="008D0E0E">
              <w:rPr>
                <w:rFonts w:ascii="Arial Unicode" w:hAnsi="Arial Unicode" w:hint="eastAsia"/>
                <w:b/>
                <w:sz w:val="14"/>
                <w:szCs w:val="14"/>
              </w:rPr>
              <w:t>ГУНАШЕН»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6E42" w:rsidRPr="001401C4" w:rsidRDefault="00EE6E42" w:rsidP="00294873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1401C4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6E42" w:rsidRPr="001401C4" w:rsidRDefault="00EE6E42" w:rsidP="004259C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 Unicode" w:hAnsi="Arial Unicode"/>
                <w:b/>
                <w:sz w:val="14"/>
                <w:szCs w:val="14"/>
                <w:shd w:val="clear" w:color="auto" w:fill="FFFFFF"/>
                <w:lang w:val="en-US"/>
              </w:rPr>
              <w:t>У</w:t>
            </w:r>
            <w:r w:rsidRPr="001401C4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EE6E42" w:rsidRPr="001401C4" w:rsidRDefault="00EE6E42" w:rsidP="002226C9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6E42" w:rsidRPr="001401C4" w:rsidRDefault="00EE6E42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1401C4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EE6E42" w:rsidRPr="001401C4" w:rsidRDefault="00EE6E4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6E42" w:rsidRPr="001401C4" w:rsidRDefault="00EE6E42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1401C4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EE6E42" w:rsidRPr="001401C4" w:rsidRDefault="00EE6E4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6E42" w:rsidRPr="001401C4" w:rsidRDefault="00EE6E42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1401C4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EE6E42" w:rsidRPr="001401C4" w:rsidRDefault="00EE6E4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6E42" w:rsidRPr="001401C4" w:rsidRDefault="00EE6E42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1401C4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EE6E42" w:rsidRPr="001401C4" w:rsidRDefault="00EE6E4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6E42" w:rsidRPr="001401C4" w:rsidRDefault="00EE6E42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1401C4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EE6E42" w:rsidRPr="001401C4" w:rsidRDefault="00EE6E4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6E42" w:rsidRPr="001401C4" w:rsidRDefault="00EE6E42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1401C4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EE6E42" w:rsidRPr="001401C4" w:rsidRDefault="00EE6E4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E6E42" w:rsidRPr="001401C4" w:rsidRDefault="00EE6E42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1401C4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EE6E42" w:rsidRPr="001401C4" w:rsidRDefault="00EE6E4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E6E42" w:rsidRPr="00A2473F" w:rsidTr="006F6AAC">
        <w:trPr>
          <w:trHeight w:val="344"/>
          <w:jc w:val="center"/>
        </w:trPr>
        <w:tc>
          <w:tcPr>
            <w:tcW w:w="2339" w:type="dxa"/>
            <w:gridSpan w:val="7"/>
            <w:vMerge w:val="restart"/>
            <w:shd w:val="clear" w:color="auto" w:fill="auto"/>
            <w:vAlign w:val="center"/>
          </w:tcPr>
          <w:p w:rsidR="00EE6E42" w:rsidRPr="00A2473F" w:rsidRDefault="00EE6E42" w:rsidP="007B5608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13689C" w:rsidRDefault="00EE6E42" w:rsidP="0013689C">
            <w:pPr>
              <w:rPr>
                <w:rFonts w:ascii="Sylfaen" w:hAnsi="Sylfaen"/>
                <w:sz w:val="14"/>
                <w:szCs w:val="14"/>
              </w:rPr>
            </w:pPr>
            <w:r w:rsidRPr="003227AF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3227AF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E6E42" w:rsidRPr="00A2473F" w:rsidTr="006F6AAC">
        <w:trPr>
          <w:trHeight w:val="344"/>
          <w:jc w:val="center"/>
        </w:trPr>
        <w:tc>
          <w:tcPr>
            <w:tcW w:w="23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6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806FF2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E6E42" w:rsidRPr="00A2473F" w:rsidTr="004808DD">
        <w:trPr>
          <w:trHeight w:val="289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6E42" w:rsidRPr="00A2473F" w:rsidRDefault="00EE6E42" w:rsidP="0087136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E6E42" w:rsidRPr="00A2473F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2616F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Дата определения 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>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13689C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7.2020</w:t>
            </w:r>
            <w:r w:rsidR="00EE6E42" w:rsidRPr="00A2473F">
              <w:rPr>
                <w:rFonts w:ascii="Arial Unicode" w:hAnsi="Arial Unicode" w:cs="Sylfaen"/>
                <w:b/>
                <w:sz w:val="14"/>
                <w:szCs w:val="14"/>
              </w:rPr>
              <w:t>г.</w:t>
            </w:r>
          </w:p>
        </w:tc>
      </w:tr>
      <w:tr w:rsidR="00EE6E42" w:rsidRPr="00A2473F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EE6E42" w:rsidRPr="00A2473F" w:rsidRDefault="00EE6E42" w:rsidP="00F50FBC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E6E42" w:rsidRPr="00A2473F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E42" w:rsidRPr="00A2473F" w:rsidRDefault="00EE6E42" w:rsidP="00F50FBC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13689C" w:rsidRDefault="0013689C" w:rsidP="00DF211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13689C" w:rsidRDefault="0013689C" w:rsidP="00280BE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EE6E42" w:rsidRPr="00A2473F" w:rsidTr="004808DD">
        <w:trPr>
          <w:trHeight w:val="344"/>
          <w:jc w:val="center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2173CB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C65CF9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="0013689C">
              <w:rPr>
                <w:rFonts w:ascii="GHEA Grapalat" w:hAnsi="GHEA Grapalat"/>
                <w:b/>
                <w:sz w:val="14"/>
                <w:szCs w:val="14"/>
              </w:rPr>
              <w:t>20.07</w:t>
            </w:r>
            <w:r w:rsidR="0013689C" w:rsidRPr="00CD754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Pr="00A2473F">
              <w:rPr>
                <w:rFonts w:ascii="Arial Unicode" w:hAnsi="Arial Unicode" w:cs="Sylfaen"/>
                <w:b/>
                <w:sz w:val="14"/>
                <w:szCs w:val="14"/>
              </w:rPr>
              <w:t>г.</w:t>
            </w:r>
          </w:p>
        </w:tc>
      </w:tr>
      <w:tr w:rsidR="00EE6E42" w:rsidRPr="00A2473F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13689C" w:rsidP="00AF3F50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Pr="00CD754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CD754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EE6E42">
              <w:rPr>
                <w:rFonts w:ascii="Arial Unicode" w:hAnsi="Arial Unicode"/>
                <w:b/>
                <w:sz w:val="14"/>
                <w:szCs w:val="14"/>
                <w:lang w:val="en-US"/>
              </w:rPr>
              <w:t>г</w:t>
            </w:r>
            <w:r w:rsidR="00EE6E42" w:rsidRPr="00A2473F">
              <w:rPr>
                <w:rFonts w:ascii="Arial Unicode" w:hAnsi="Arial Unicode"/>
                <w:b/>
                <w:sz w:val="14"/>
                <w:szCs w:val="14"/>
              </w:rPr>
              <w:t>.</w:t>
            </w:r>
          </w:p>
        </w:tc>
      </w:tr>
      <w:tr w:rsidR="00EE6E42" w:rsidRPr="00A2473F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Дата подписания 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договора 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>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C65CF9" w:rsidRDefault="0013689C" w:rsidP="009460F0">
            <w:pP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Pr="00CD754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CD754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EE6E4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EE6E42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E6E42" w:rsidRPr="00A2473F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E6E42" w:rsidRPr="00A2473F" w:rsidRDefault="00EE6E4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:rsidR="00EE6E42" w:rsidRPr="00A2473F" w:rsidRDefault="00EE6E42" w:rsidP="00C66303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оговор</w:t>
            </w:r>
          </w:p>
        </w:tc>
      </w:tr>
      <w:tr w:rsidR="00EE6E42" w:rsidRPr="00A2473F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E6E42" w:rsidRPr="00A2473F" w:rsidRDefault="00EE6E4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Цена</w:t>
            </w:r>
          </w:p>
        </w:tc>
      </w:tr>
      <w:tr w:rsidR="00EE6E42" w:rsidRPr="00A2473F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E6E42" w:rsidRPr="00A2473F" w:rsidRDefault="00EE6E4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рамов РА</w:t>
            </w:r>
          </w:p>
        </w:tc>
      </w:tr>
      <w:tr w:rsidR="00EE6E42" w:rsidRPr="00A2473F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E42" w:rsidRPr="00A2473F" w:rsidRDefault="00EE6E42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10"/>
            </w:r>
          </w:p>
        </w:tc>
      </w:tr>
      <w:tr w:rsidR="00F52F7F" w:rsidRPr="00A2473F" w:rsidTr="008F22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F52F7F" w:rsidRPr="00740DB4" w:rsidRDefault="00F52F7F" w:rsidP="00EB3D35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8D0E0E">
              <w:rPr>
                <w:rFonts w:ascii="Arial Unicode" w:hAnsi="Arial Unicode" w:hint="eastAsia"/>
                <w:b/>
                <w:sz w:val="14"/>
                <w:szCs w:val="14"/>
              </w:rPr>
              <w:t>ООО</w:t>
            </w:r>
            <w:r w:rsidRPr="008D0E0E">
              <w:rPr>
                <w:rFonts w:ascii="Arial Unicode" w:hAnsi="Arial Unicode"/>
                <w:b/>
                <w:sz w:val="14"/>
                <w:szCs w:val="14"/>
              </w:rPr>
              <w:t xml:space="preserve"> «</w:t>
            </w:r>
            <w:r w:rsidRPr="008D0E0E">
              <w:rPr>
                <w:rFonts w:ascii="Arial Unicode" w:hAnsi="Arial Unicode" w:hint="eastAsia"/>
                <w:b/>
                <w:sz w:val="14"/>
                <w:szCs w:val="14"/>
              </w:rPr>
              <w:t>ГУНАШЕН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F52F7F" w:rsidRPr="00D92C06" w:rsidRDefault="00F52F7F" w:rsidP="00294873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</w:rPr>
              <w:t xml:space="preserve">&lt;&lt;HH LMVQ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GH</w:t>
            </w:r>
            <w:r>
              <w:rPr>
                <w:rFonts w:ascii="Arial Unicode" w:hAnsi="Arial Unicode"/>
                <w:sz w:val="14"/>
                <w:szCs w:val="14"/>
              </w:rPr>
              <w:t>AShDzB-20/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84</w:t>
            </w:r>
            <w:r w:rsidRPr="00D92C06">
              <w:rPr>
                <w:rFonts w:ascii="Arial Unicode" w:hAnsi="Arial Unicode"/>
                <w:sz w:val="14"/>
                <w:szCs w:val="14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52F7F" w:rsidRPr="005344F7" w:rsidRDefault="00F52F7F" w:rsidP="00863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7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52F7F" w:rsidRPr="00F52F7F" w:rsidRDefault="00F52F7F" w:rsidP="00863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9.2020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52F7F" w:rsidRPr="005344F7" w:rsidRDefault="00F52F7F" w:rsidP="00EB3D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F52F7F" w:rsidRPr="00A2614D" w:rsidRDefault="00F52F7F" w:rsidP="00EB3D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1292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52F7F" w:rsidRPr="00A2614D" w:rsidRDefault="00F52F7F" w:rsidP="00EB3D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1292</w:t>
            </w:r>
          </w:p>
        </w:tc>
      </w:tr>
      <w:tr w:rsidR="00F52F7F" w:rsidRPr="00A2473F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52F7F" w:rsidRPr="00A2473F" w:rsidTr="004808DD">
        <w:trPr>
          <w:trHeight w:val="15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F52F7F" w:rsidRPr="00A2473F" w:rsidRDefault="00F52F7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52F7F" w:rsidRPr="00A2473F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2226C9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Эл</w:t>
            </w:r>
            <w:proofErr w:type="gramStart"/>
            <w:r w:rsidRPr="00A2473F">
              <w:rPr>
                <w:rFonts w:ascii="Arial Unicode" w:hAnsi="Arial Unicode"/>
                <w:b/>
                <w:sz w:val="14"/>
                <w:szCs w:val="14"/>
              </w:rPr>
              <w:t>.п</w:t>
            </w:r>
            <w:proofErr w:type="gramEnd"/>
            <w:r w:rsidRPr="00A2473F">
              <w:rPr>
                <w:rFonts w:ascii="Arial Unicode" w:hAnsi="Arial Unicode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УНН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11"/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E2FA9" w:rsidRPr="00A2473F" w:rsidTr="008F228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FA9" w:rsidRPr="00A2473F" w:rsidRDefault="007E2FA9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FA9" w:rsidRPr="00740DB4" w:rsidRDefault="007E2FA9" w:rsidP="00EB3D35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8D0E0E">
              <w:rPr>
                <w:rFonts w:ascii="Arial Unicode" w:hAnsi="Arial Unicode" w:hint="eastAsia"/>
                <w:b/>
                <w:sz w:val="14"/>
                <w:szCs w:val="14"/>
              </w:rPr>
              <w:t>ООО</w:t>
            </w:r>
            <w:r w:rsidRPr="008D0E0E">
              <w:rPr>
                <w:rFonts w:ascii="Arial Unicode" w:hAnsi="Arial Unicode"/>
                <w:b/>
                <w:sz w:val="14"/>
                <w:szCs w:val="14"/>
              </w:rPr>
              <w:t xml:space="preserve"> «</w:t>
            </w:r>
            <w:r w:rsidRPr="008D0E0E">
              <w:rPr>
                <w:rFonts w:ascii="Arial Unicode" w:hAnsi="Arial Unicode" w:hint="eastAsia"/>
                <w:b/>
                <w:sz w:val="14"/>
                <w:szCs w:val="14"/>
              </w:rPr>
              <w:t>ГУНАШЕН»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FA9" w:rsidRPr="00A2473F" w:rsidRDefault="007E2FA9" w:rsidP="00FD7A7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nb-NO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nb-NO"/>
              </w:rPr>
              <w:t>г. Ванадзор, Низами 2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FA9" w:rsidRPr="00CD754F" w:rsidRDefault="007E2FA9" w:rsidP="00EB3D3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gunashen@inbox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FA9" w:rsidRPr="003E54A9" w:rsidRDefault="007E2FA9" w:rsidP="00EB3D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912305254001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FA9" w:rsidRPr="003E54A9" w:rsidRDefault="007E2FA9" w:rsidP="00EB3D3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38563</w:t>
            </w:r>
          </w:p>
        </w:tc>
      </w:tr>
      <w:tr w:rsidR="00F52F7F" w:rsidRPr="00A2473F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F04D03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F52F7F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F52F7F" w:rsidRPr="00A2473F" w:rsidRDefault="00F52F7F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52F7F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F04D03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98138C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римечание</w:t>
            </w:r>
            <w:r w:rsidRPr="00A2473F">
              <w:rPr>
                <w:rFonts w:ascii="Arial Unicode" w:hAnsi="Arial Unicode"/>
                <w:sz w:val="14"/>
                <w:szCs w:val="14"/>
              </w:rPr>
              <w:t>: В случае</w:t>
            </w:r>
            <w:proofErr w:type="gramStart"/>
            <w:r w:rsidRPr="00A2473F">
              <w:rPr>
                <w:rFonts w:ascii="Arial Unicode" w:hAnsi="Arial Unicode"/>
                <w:sz w:val="14"/>
                <w:szCs w:val="14"/>
              </w:rPr>
              <w:t>,</w:t>
            </w:r>
            <w:proofErr w:type="gramEnd"/>
            <w:r w:rsidRPr="00A2473F">
              <w:rPr>
                <w:rFonts w:ascii="Arial Unicode" w:hAnsi="Arial Unicode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F52F7F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F52F7F" w:rsidRPr="00A2473F" w:rsidRDefault="00F52F7F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52F7F" w:rsidRPr="00A2473F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52F7F" w:rsidRPr="00A2473F" w:rsidRDefault="00F52F7F" w:rsidP="009E193A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F52F7F" w:rsidRPr="00A2473F" w:rsidRDefault="00F52F7F" w:rsidP="008F2286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F52F7F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F52F7F" w:rsidRPr="00A2473F" w:rsidRDefault="00F52F7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  <w:p w:rsidR="00F52F7F" w:rsidRPr="00A2473F" w:rsidRDefault="00F52F7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52F7F" w:rsidRPr="00A2473F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D30540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В случае выявления противозаконных действий не было.</w:t>
            </w:r>
          </w:p>
        </w:tc>
      </w:tr>
      <w:tr w:rsidR="00F52F7F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52F7F" w:rsidRPr="00A2473F" w:rsidRDefault="00F52F7F" w:rsidP="00DA0C4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52F7F" w:rsidRPr="00A2473F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DA0C45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Жалобы, поданные относительно процесса закупки нет.</w:t>
            </w:r>
          </w:p>
        </w:tc>
      </w:tr>
      <w:tr w:rsidR="00F52F7F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F52F7F" w:rsidRPr="00A2473F" w:rsidRDefault="00F52F7F" w:rsidP="00C72D9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52F7F" w:rsidRPr="00A2473F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DA0C45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F52F7F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F52F7F" w:rsidRPr="00A2473F" w:rsidRDefault="00F52F7F" w:rsidP="00C72D9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52F7F" w:rsidRPr="00A2473F" w:rsidTr="004808DD">
        <w:trPr>
          <w:trHeight w:val="227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F52F7F" w:rsidRPr="00A2473F" w:rsidRDefault="00F52F7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52F7F" w:rsidRPr="00A2473F" w:rsidTr="008111BA">
        <w:trPr>
          <w:trHeight w:val="136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2F7F" w:rsidRPr="00A2473F" w:rsidRDefault="00F52F7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Адрес эл. почты</w:t>
            </w:r>
          </w:p>
        </w:tc>
      </w:tr>
      <w:tr w:rsidR="00F52F7F" w:rsidRPr="00A2473F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F52F7F" w:rsidRPr="00B20384" w:rsidRDefault="00F52F7F" w:rsidP="007C5F8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F52F7F" w:rsidRPr="00A2473F" w:rsidRDefault="00F52F7F" w:rsidP="007C5F8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F52F7F" w:rsidRPr="00A2473F" w:rsidRDefault="00F52F7F" w:rsidP="007C5F8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  <w:r w:rsidRPr="00A2473F"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371957" w:rsidRPr="00A2473F" w:rsidRDefault="00BA5C97" w:rsidP="00BA5C97">
      <w:pPr>
        <w:spacing w:after="240"/>
        <w:ind w:firstLine="709"/>
        <w:jc w:val="both"/>
        <w:rPr>
          <w:rFonts w:ascii="Arial Unicode" w:hAnsi="Arial Unicode"/>
          <w:sz w:val="20"/>
          <w:lang w:val="en-US"/>
        </w:rPr>
      </w:pPr>
      <w:r w:rsidRPr="00A2473F">
        <w:rPr>
          <w:rFonts w:ascii="Arial Unicode" w:hAnsi="Arial Unicode"/>
          <w:sz w:val="20"/>
        </w:rPr>
        <w:t>Заказчик</w:t>
      </w:r>
      <w:proofErr w:type="gramStart"/>
      <w:r w:rsidRPr="00A2473F">
        <w:rPr>
          <w:rFonts w:ascii="Arial Unicode" w:hAnsi="Arial Unicode"/>
          <w:sz w:val="20"/>
        </w:rPr>
        <w:t>:</w:t>
      </w:r>
      <w:r w:rsidR="007C5F86" w:rsidRPr="00A2473F">
        <w:rPr>
          <w:rFonts w:ascii="Arial Unicode" w:hAnsi="Arial Unicode"/>
          <w:sz w:val="18"/>
          <w:szCs w:val="18"/>
          <w:u w:val="single"/>
        </w:rPr>
        <w:t>М</w:t>
      </w:r>
      <w:proofErr w:type="gramEnd"/>
      <w:r w:rsidR="007C5F86" w:rsidRPr="00A2473F">
        <w:rPr>
          <w:rFonts w:ascii="Arial Unicode" w:hAnsi="Arial Unicode"/>
          <w:sz w:val="18"/>
          <w:szCs w:val="18"/>
          <w:u w:val="single"/>
        </w:rPr>
        <w:t>униципалитет Ванадзора.</w:t>
      </w:r>
    </w:p>
    <w:p w:rsidR="00613058" w:rsidRPr="00A2473F" w:rsidRDefault="00613058" w:rsidP="00673895">
      <w:pPr>
        <w:pStyle w:val="33"/>
        <w:spacing w:after="240" w:line="360" w:lineRule="auto"/>
        <w:ind w:firstLine="709"/>
        <w:rPr>
          <w:rFonts w:ascii="Arial Unicode" w:hAnsi="Arial Unicode" w:cs="Sylfaen"/>
          <w:b w:val="0"/>
          <w:sz w:val="20"/>
          <w:u w:val="none"/>
        </w:rPr>
      </w:pPr>
    </w:p>
    <w:sectPr w:rsidR="00613058" w:rsidRPr="00A2473F" w:rsidSect="00386727">
      <w:footerReference w:type="even" r:id="rId9"/>
      <w:footerReference w:type="default" r:id="rId10"/>
      <w:pgSz w:w="11906" w:h="16838"/>
      <w:pgMar w:top="51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EA" w:rsidRDefault="00280BEA">
      <w:r>
        <w:separator/>
      </w:r>
    </w:p>
  </w:endnote>
  <w:endnote w:type="continuationSeparator" w:id="0">
    <w:p w:rsidR="00280BEA" w:rsidRDefault="0028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EA" w:rsidRDefault="00280BE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0BEA" w:rsidRDefault="00280BEA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80BEA" w:rsidRPr="008257B0" w:rsidRDefault="00280BEA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113F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EA" w:rsidRDefault="00280BEA">
      <w:r>
        <w:separator/>
      </w:r>
    </w:p>
  </w:footnote>
  <w:footnote w:type="continuationSeparator" w:id="0">
    <w:p w:rsidR="00280BEA" w:rsidRDefault="00280BEA">
      <w:r>
        <w:continuationSeparator/>
      </w:r>
    </w:p>
  </w:footnote>
  <w:footnote w:id="1">
    <w:p w:rsidR="00280BEA" w:rsidRPr="00FA3ACF" w:rsidRDefault="00280BEA" w:rsidP="004C584B">
      <w:pPr>
        <w:pStyle w:val="af0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80BEA" w:rsidRPr="00FA3ACF" w:rsidRDefault="00280BEA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280BEA" w:rsidRPr="00FA3ACF" w:rsidRDefault="00280BEA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317A9" w:rsidRPr="007C5F86" w:rsidRDefault="003317A9" w:rsidP="004C584B">
      <w:pPr>
        <w:pStyle w:val="af0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3317A9" w:rsidRPr="007C5F86" w:rsidRDefault="003317A9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3317A9" w:rsidRPr="007C5F86" w:rsidRDefault="003317A9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3317A9" w:rsidRPr="007C5F86" w:rsidRDefault="003317A9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3317A9" w:rsidRPr="007C5F86" w:rsidRDefault="003317A9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3317A9" w:rsidRPr="007C5F86" w:rsidRDefault="003317A9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E6E42" w:rsidRPr="007C5F86" w:rsidRDefault="00EE6E42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52F7F" w:rsidRPr="004C584B" w:rsidRDefault="00F52F7F" w:rsidP="004C584B">
      <w:pPr>
        <w:pStyle w:val="af0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955A4"/>
    <w:multiLevelType w:val="hybridMultilevel"/>
    <w:tmpl w:val="560C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23"/>
  </w:num>
  <w:num w:numId="5">
    <w:abstractNumId w:val="40"/>
  </w:num>
  <w:num w:numId="6">
    <w:abstractNumId w:val="21"/>
  </w:num>
  <w:num w:numId="7">
    <w:abstractNumId w:val="37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3"/>
  </w:num>
  <w:num w:numId="14">
    <w:abstractNumId w:val="32"/>
  </w:num>
  <w:num w:numId="15">
    <w:abstractNumId w:val="11"/>
  </w:num>
  <w:num w:numId="16">
    <w:abstractNumId w:val="2"/>
  </w:num>
  <w:num w:numId="17">
    <w:abstractNumId w:val="8"/>
  </w:num>
  <w:num w:numId="18">
    <w:abstractNumId w:val="29"/>
  </w:num>
  <w:num w:numId="19">
    <w:abstractNumId w:val="34"/>
  </w:num>
  <w:num w:numId="20">
    <w:abstractNumId w:val="4"/>
  </w:num>
  <w:num w:numId="21">
    <w:abstractNumId w:val="30"/>
  </w:num>
  <w:num w:numId="22">
    <w:abstractNumId w:val="35"/>
  </w:num>
  <w:num w:numId="23">
    <w:abstractNumId w:val="10"/>
  </w:num>
  <w:num w:numId="24">
    <w:abstractNumId w:val="6"/>
  </w:num>
  <w:num w:numId="25">
    <w:abstractNumId w:val="39"/>
  </w:num>
  <w:num w:numId="26">
    <w:abstractNumId w:val="28"/>
  </w:num>
  <w:num w:numId="27">
    <w:abstractNumId w:val="12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7"/>
  </w:num>
  <w:num w:numId="41">
    <w:abstractNumId w:val="26"/>
  </w:num>
  <w:num w:numId="42">
    <w:abstractNumId w:val="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0B5"/>
    <w:rsid w:val="00021A3E"/>
    <w:rsid w:val="00022E27"/>
    <w:rsid w:val="00025EFB"/>
    <w:rsid w:val="00027904"/>
    <w:rsid w:val="00034417"/>
    <w:rsid w:val="0003635A"/>
    <w:rsid w:val="000379B9"/>
    <w:rsid w:val="00040BA1"/>
    <w:rsid w:val="0004365B"/>
    <w:rsid w:val="00047D28"/>
    <w:rsid w:val="000528A5"/>
    <w:rsid w:val="0005765A"/>
    <w:rsid w:val="00062BDF"/>
    <w:rsid w:val="00063D6E"/>
    <w:rsid w:val="00070015"/>
    <w:rsid w:val="000706DF"/>
    <w:rsid w:val="000725F5"/>
    <w:rsid w:val="00074574"/>
    <w:rsid w:val="00075558"/>
    <w:rsid w:val="00075FE5"/>
    <w:rsid w:val="00081C6B"/>
    <w:rsid w:val="00082455"/>
    <w:rsid w:val="00083447"/>
    <w:rsid w:val="0008374E"/>
    <w:rsid w:val="0009038B"/>
    <w:rsid w:val="0009444C"/>
    <w:rsid w:val="00095B7E"/>
    <w:rsid w:val="000A12A1"/>
    <w:rsid w:val="000B3F73"/>
    <w:rsid w:val="000C210A"/>
    <w:rsid w:val="000C36DD"/>
    <w:rsid w:val="000D2565"/>
    <w:rsid w:val="000D3C84"/>
    <w:rsid w:val="000E312B"/>
    <w:rsid w:val="000E4014"/>
    <w:rsid w:val="000E517F"/>
    <w:rsid w:val="00100D10"/>
    <w:rsid w:val="00102A32"/>
    <w:rsid w:val="001038C8"/>
    <w:rsid w:val="00110E32"/>
    <w:rsid w:val="00116F29"/>
    <w:rsid w:val="00120E57"/>
    <w:rsid w:val="00124077"/>
    <w:rsid w:val="00125AFF"/>
    <w:rsid w:val="00126428"/>
    <w:rsid w:val="001267CB"/>
    <w:rsid w:val="00132E94"/>
    <w:rsid w:val="00136158"/>
    <w:rsid w:val="0013689C"/>
    <w:rsid w:val="001401C4"/>
    <w:rsid w:val="0014470D"/>
    <w:rsid w:val="00144797"/>
    <w:rsid w:val="001466A8"/>
    <w:rsid w:val="00147149"/>
    <w:rsid w:val="001517BC"/>
    <w:rsid w:val="001563E9"/>
    <w:rsid w:val="00162005"/>
    <w:rsid w:val="001628D6"/>
    <w:rsid w:val="00165730"/>
    <w:rsid w:val="00166115"/>
    <w:rsid w:val="00180617"/>
    <w:rsid w:val="001822B6"/>
    <w:rsid w:val="00185136"/>
    <w:rsid w:val="001860C6"/>
    <w:rsid w:val="00186EDC"/>
    <w:rsid w:val="0019719D"/>
    <w:rsid w:val="001A2642"/>
    <w:rsid w:val="001A64A3"/>
    <w:rsid w:val="001A7B37"/>
    <w:rsid w:val="001B0C0E"/>
    <w:rsid w:val="001B33E6"/>
    <w:rsid w:val="001C13FF"/>
    <w:rsid w:val="001C220F"/>
    <w:rsid w:val="001C521B"/>
    <w:rsid w:val="001C578F"/>
    <w:rsid w:val="001D66CC"/>
    <w:rsid w:val="001E2648"/>
    <w:rsid w:val="001E7074"/>
    <w:rsid w:val="001F323B"/>
    <w:rsid w:val="001F3AA0"/>
    <w:rsid w:val="001F5BAF"/>
    <w:rsid w:val="00200F36"/>
    <w:rsid w:val="0020420B"/>
    <w:rsid w:val="00205535"/>
    <w:rsid w:val="0020633F"/>
    <w:rsid w:val="00207535"/>
    <w:rsid w:val="00213125"/>
    <w:rsid w:val="002137CA"/>
    <w:rsid w:val="00216311"/>
    <w:rsid w:val="002173CB"/>
    <w:rsid w:val="00221EC4"/>
    <w:rsid w:val="002226C9"/>
    <w:rsid w:val="0022406C"/>
    <w:rsid w:val="00226F64"/>
    <w:rsid w:val="00227CB4"/>
    <w:rsid w:val="00227F34"/>
    <w:rsid w:val="002323A5"/>
    <w:rsid w:val="00234F65"/>
    <w:rsid w:val="00237045"/>
    <w:rsid w:val="00237D02"/>
    <w:rsid w:val="00240B0D"/>
    <w:rsid w:val="00242F71"/>
    <w:rsid w:val="00245FAF"/>
    <w:rsid w:val="00255E11"/>
    <w:rsid w:val="00260DF6"/>
    <w:rsid w:val="002616FE"/>
    <w:rsid w:val="00266CC6"/>
    <w:rsid w:val="0026753B"/>
    <w:rsid w:val="0027090D"/>
    <w:rsid w:val="00270FCE"/>
    <w:rsid w:val="002752DF"/>
    <w:rsid w:val="00280BEA"/>
    <w:rsid w:val="002827E6"/>
    <w:rsid w:val="002854BD"/>
    <w:rsid w:val="00285C80"/>
    <w:rsid w:val="00286E34"/>
    <w:rsid w:val="0029297C"/>
    <w:rsid w:val="00293CCE"/>
    <w:rsid w:val="00294873"/>
    <w:rsid w:val="002955FD"/>
    <w:rsid w:val="002A5B15"/>
    <w:rsid w:val="002A6A85"/>
    <w:rsid w:val="002B3E7D"/>
    <w:rsid w:val="002B3F6D"/>
    <w:rsid w:val="002C5839"/>
    <w:rsid w:val="002C60EF"/>
    <w:rsid w:val="002D09EE"/>
    <w:rsid w:val="002D0BF6"/>
    <w:rsid w:val="002D1596"/>
    <w:rsid w:val="002D5910"/>
    <w:rsid w:val="002D6BDC"/>
    <w:rsid w:val="002D7877"/>
    <w:rsid w:val="002F04D2"/>
    <w:rsid w:val="002F0A9D"/>
    <w:rsid w:val="002F106B"/>
    <w:rsid w:val="002F4986"/>
    <w:rsid w:val="002F50FC"/>
    <w:rsid w:val="00301137"/>
    <w:rsid w:val="00302445"/>
    <w:rsid w:val="003057A4"/>
    <w:rsid w:val="003057F7"/>
    <w:rsid w:val="00306FFC"/>
    <w:rsid w:val="00314BE6"/>
    <w:rsid w:val="003152C6"/>
    <w:rsid w:val="00315746"/>
    <w:rsid w:val="0031734F"/>
    <w:rsid w:val="00320E9D"/>
    <w:rsid w:val="003222BE"/>
    <w:rsid w:val="003227AF"/>
    <w:rsid w:val="003253C1"/>
    <w:rsid w:val="00325AD5"/>
    <w:rsid w:val="003317A9"/>
    <w:rsid w:val="0034138A"/>
    <w:rsid w:val="00341CA5"/>
    <w:rsid w:val="00344006"/>
    <w:rsid w:val="00345C5A"/>
    <w:rsid w:val="0035269C"/>
    <w:rsid w:val="00356629"/>
    <w:rsid w:val="00360627"/>
    <w:rsid w:val="00360957"/>
    <w:rsid w:val="00364DC9"/>
    <w:rsid w:val="00365437"/>
    <w:rsid w:val="003654FE"/>
    <w:rsid w:val="0036553D"/>
    <w:rsid w:val="00365F83"/>
    <w:rsid w:val="00366B43"/>
    <w:rsid w:val="0036794B"/>
    <w:rsid w:val="00371640"/>
    <w:rsid w:val="00371957"/>
    <w:rsid w:val="003728A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0207"/>
    <w:rsid w:val="003A3E47"/>
    <w:rsid w:val="003B24BE"/>
    <w:rsid w:val="003B2BED"/>
    <w:rsid w:val="003B3938"/>
    <w:rsid w:val="003C0293"/>
    <w:rsid w:val="003D17D0"/>
    <w:rsid w:val="003D5271"/>
    <w:rsid w:val="003E343E"/>
    <w:rsid w:val="003F49B4"/>
    <w:rsid w:val="003F5A1C"/>
    <w:rsid w:val="003F5A52"/>
    <w:rsid w:val="003F5B55"/>
    <w:rsid w:val="004001A0"/>
    <w:rsid w:val="00404252"/>
    <w:rsid w:val="004142D4"/>
    <w:rsid w:val="00414D99"/>
    <w:rsid w:val="00424808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0C44"/>
    <w:rsid w:val="00467A9D"/>
    <w:rsid w:val="00470545"/>
    <w:rsid w:val="00472506"/>
    <w:rsid w:val="00473936"/>
    <w:rsid w:val="00473C53"/>
    <w:rsid w:val="004808DD"/>
    <w:rsid w:val="00480FFF"/>
    <w:rsid w:val="0048470A"/>
    <w:rsid w:val="00486700"/>
    <w:rsid w:val="004945B6"/>
    <w:rsid w:val="004A1290"/>
    <w:rsid w:val="004A1CDD"/>
    <w:rsid w:val="004A5723"/>
    <w:rsid w:val="004A7546"/>
    <w:rsid w:val="004B0C88"/>
    <w:rsid w:val="004B2C83"/>
    <w:rsid w:val="004B2CAE"/>
    <w:rsid w:val="004B7482"/>
    <w:rsid w:val="004B7A84"/>
    <w:rsid w:val="004C2C80"/>
    <w:rsid w:val="004C584B"/>
    <w:rsid w:val="004D16F5"/>
    <w:rsid w:val="004D1E56"/>
    <w:rsid w:val="004D2A4F"/>
    <w:rsid w:val="004D3EC4"/>
    <w:rsid w:val="004D4E6E"/>
    <w:rsid w:val="004E590A"/>
    <w:rsid w:val="004F2C61"/>
    <w:rsid w:val="004F596C"/>
    <w:rsid w:val="004F7F2F"/>
    <w:rsid w:val="0050287B"/>
    <w:rsid w:val="00505C86"/>
    <w:rsid w:val="005060B6"/>
    <w:rsid w:val="005068D1"/>
    <w:rsid w:val="00506D12"/>
    <w:rsid w:val="00512138"/>
    <w:rsid w:val="00531EA4"/>
    <w:rsid w:val="005329EC"/>
    <w:rsid w:val="00533AFE"/>
    <w:rsid w:val="00541A77"/>
    <w:rsid w:val="00541BC6"/>
    <w:rsid w:val="005461BC"/>
    <w:rsid w:val="00546744"/>
    <w:rsid w:val="00552684"/>
    <w:rsid w:val="005546EB"/>
    <w:rsid w:val="00555AA3"/>
    <w:rsid w:val="005645A0"/>
    <w:rsid w:val="00565F1E"/>
    <w:rsid w:val="005676AA"/>
    <w:rsid w:val="005722ED"/>
    <w:rsid w:val="00572420"/>
    <w:rsid w:val="00586A35"/>
    <w:rsid w:val="00590FB5"/>
    <w:rsid w:val="0059197C"/>
    <w:rsid w:val="00591E66"/>
    <w:rsid w:val="00594970"/>
    <w:rsid w:val="005A05CF"/>
    <w:rsid w:val="005A1214"/>
    <w:rsid w:val="005A17D3"/>
    <w:rsid w:val="005A4CA7"/>
    <w:rsid w:val="005A66C0"/>
    <w:rsid w:val="005A7CDE"/>
    <w:rsid w:val="005B2426"/>
    <w:rsid w:val="005B30BE"/>
    <w:rsid w:val="005B3F86"/>
    <w:rsid w:val="005C39A0"/>
    <w:rsid w:val="005D0F4E"/>
    <w:rsid w:val="005D36C9"/>
    <w:rsid w:val="005E141E"/>
    <w:rsid w:val="005E2F58"/>
    <w:rsid w:val="005E6B61"/>
    <w:rsid w:val="005E7F67"/>
    <w:rsid w:val="005F254D"/>
    <w:rsid w:val="00604A2D"/>
    <w:rsid w:val="00613058"/>
    <w:rsid w:val="00614765"/>
    <w:rsid w:val="00620A72"/>
    <w:rsid w:val="006214B1"/>
    <w:rsid w:val="00622A3A"/>
    <w:rsid w:val="00623E7B"/>
    <w:rsid w:val="00625505"/>
    <w:rsid w:val="00630995"/>
    <w:rsid w:val="0063153F"/>
    <w:rsid w:val="00632D6C"/>
    <w:rsid w:val="00635A34"/>
    <w:rsid w:val="0064019E"/>
    <w:rsid w:val="00644FD7"/>
    <w:rsid w:val="00651536"/>
    <w:rsid w:val="00651F09"/>
    <w:rsid w:val="00652B69"/>
    <w:rsid w:val="006538D5"/>
    <w:rsid w:val="00655074"/>
    <w:rsid w:val="006555EB"/>
    <w:rsid w:val="006557FC"/>
    <w:rsid w:val="00655A4A"/>
    <w:rsid w:val="00656DC4"/>
    <w:rsid w:val="00673895"/>
    <w:rsid w:val="00683E3A"/>
    <w:rsid w:val="006840B6"/>
    <w:rsid w:val="00686425"/>
    <w:rsid w:val="00692C23"/>
    <w:rsid w:val="00693592"/>
    <w:rsid w:val="00694204"/>
    <w:rsid w:val="006A151D"/>
    <w:rsid w:val="006A1E23"/>
    <w:rsid w:val="006A5C77"/>
    <w:rsid w:val="006A5CF4"/>
    <w:rsid w:val="006B2BA7"/>
    <w:rsid w:val="006B7B4E"/>
    <w:rsid w:val="006B7BCF"/>
    <w:rsid w:val="006C641D"/>
    <w:rsid w:val="006C7B47"/>
    <w:rsid w:val="006D0C89"/>
    <w:rsid w:val="006D4D49"/>
    <w:rsid w:val="006D60A9"/>
    <w:rsid w:val="006D7841"/>
    <w:rsid w:val="006D7DEF"/>
    <w:rsid w:val="006E209F"/>
    <w:rsid w:val="006E341E"/>
    <w:rsid w:val="006E3B59"/>
    <w:rsid w:val="006E6944"/>
    <w:rsid w:val="006F114D"/>
    <w:rsid w:val="006F6AAC"/>
    <w:rsid w:val="006F7509"/>
    <w:rsid w:val="00703E69"/>
    <w:rsid w:val="00704B0C"/>
    <w:rsid w:val="007054A2"/>
    <w:rsid w:val="0071112C"/>
    <w:rsid w:val="00712A17"/>
    <w:rsid w:val="00715E73"/>
    <w:rsid w:val="007172D2"/>
    <w:rsid w:val="00717888"/>
    <w:rsid w:val="00722B9D"/>
    <w:rsid w:val="00722C9C"/>
    <w:rsid w:val="00727604"/>
    <w:rsid w:val="00735598"/>
    <w:rsid w:val="00740DB4"/>
    <w:rsid w:val="00741F52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76A9"/>
    <w:rsid w:val="0077382B"/>
    <w:rsid w:val="007868A4"/>
    <w:rsid w:val="007A44B1"/>
    <w:rsid w:val="007A5C36"/>
    <w:rsid w:val="007A795B"/>
    <w:rsid w:val="007B3DFD"/>
    <w:rsid w:val="007B409F"/>
    <w:rsid w:val="007B4C0F"/>
    <w:rsid w:val="007B5608"/>
    <w:rsid w:val="007B6C31"/>
    <w:rsid w:val="007C0F46"/>
    <w:rsid w:val="007C3B03"/>
    <w:rsid w:val="007C5F86"/>
    <w:rsid w:val="007C7163"/>
    <w:rsid w:val="007D1BF8"/>
    <w:rsid w:val="007D2B9E"/>
    <w:rsid w:val="007E2FA9"/>
    <w:rsid w:val="007F0193"/>
    <w:rsid w:val="007F2B03"/>
    <w:rsid w:val="007F4B0D"/>
    <w:rsid w:val="007F7C1D"/>
    <w:rsid w:val="00803747"/>
    <w:rsid w:val="0080439B"/>
    <w:rsid w:val="00804AB6"/>
    <w:rsid w:val="00805D1B"/>
    <w:rsid w:val="00806FF2"/>
    <w:rsid w:val="00807B1C"/>
    <w:rsid w:val="008111BA"/>
    <w:rsid w:val="0081196D"/>
    <w:rsid w:val="00811C18"/>
    <w:rsid w:val="008212B9"/>
    <w:rsid w:val="00823294"/>
    <w:rsid w:val="00823E08"/>
    <w:rsid w:val="008257B0"/>
    <w:rsid w:val="008503C1"/>
    <w:rsid w:val="0085169A"/>
    <w:rsid w:val="0085228E"/>
    <w:rsid w:val="00854FF5"/>
    <w:rsid w:val="008614CA"/>
    <w:rsid w:val="00861962"/>
    <w:rsid w:val="0086362E"/>
    <w:rsid w:val="008646C8"/>
    <w:rsid w:val="00866D01"/>
    <w:rsid w:val="00871366"/>
    <w:rsid w:val="00874380"/>
    <w:rsid w:val="00877D21"/>
    <w:rsid w:val="008816D8"/>
    <w:rsid w:val="00886114"/>
    <w:rsid w:val="00890A14"/>
    <w:rsid w:val="00891447"/>
    <w:rsid w:val="0089170A"/>
    <w:rsid w:val="00891CC9"/>
    <w:rsid w:val="0089279A"/>
    <w:rsid w:val="00894E35"/>
    <w:rsid w:val="0089503C"/>
    <w:rsid w:val="00896409"/>
    <w:rsid w:val="008A27A1"/>
    <w:rsid w:val="008A2E6B"/>
    <w:rsid w:val="008A7D4C"/>
    <w:rsid w:val="008B206E"/>
    <w:rsid w:val="008C3DB4"/>
    <w:rsid w:val="008C7670"/>
    <w:rsid w:val="008D0B2F"/>
    <w:rsid w:val="008D0E0E"/>
    <w:rsid w:val="008D652C"/>
    <w:rsid w:val="008D68A8"/>
    <w:rsid w:val="008D78D4"/>
    <w:rsid w:val="008E0890"/>
    <w:rsid w:val="008E6790"/>
    <w:rsid w:val="008F2286"/>
    <w:rsid w:val="008F3500"/>
    <w:rsid w:val="008F36E5"/>
    <w:rsid w:val="008F4088"/>
    <w:rsid w:val="008F5FBD"/>
    <w:rsid w:val="008F6EE8"/>
    <w:rsid w:val="008F7BA8"/>
    <w:rsid w:val="008F7DC4"/>
    <w:rsid w:val="00901B34"/>
    <w:rsid w:val="00907C60"/>
    <w:rsid w:val="00910DE9"/>
    <w:rsid w:val="00913176"/>
    <w:rsid w:val="00913F1D"/>
    <w:rsid w:val="00916899"/>
    <w:rsid w:val="00922CC3"/>
    <w:rsid w:val="0092549D"/>
    <w:rsid w:val="009337B2"/>
    <w:rsid w:val="009359D6"/>
    <w:rsid w:val="00936B7B"/>
    <w:rsid w:val="009402A9"/>
    <w:rsid w:val="00941EC2"/>
    <w:rsid w:val="009421B5"/>
    <w:rsid w:val="00945D54"/>
    <w:rsid w:val="009460F0"/>
    <w:rsid w:val="009507AF"/>
    <w:rsid w:val="00955275"/>
    <w:rsid w:val="0095642F"/>
    <w:rsid w:val="00960339"/>
    <w:rsid w:val="00960BDD"/>
    <w:rsid w:val="00963C65"/>
    <w:rsid w:val="009706C8"/>
    <w:rsid w:val="00972ADB"/>
    <w:rsid w:val="00974E2F"/>
    <w:rsid w:val="00975599"/>
    <w:rsid w:val="00975A0A"/>
    <w:rsid w:val="0098138C"/>
    <w:rsid w:val="0098481B"/>
    <w:rsid w:val="00985DD2"/>
    <w:rsid w:val="009928F7"/>
    <w:rsid w:val="00992C08"/>
    <w:rsid w:val="009954B6"/>
    <w:rsid w:val="0099697A"/>
    <w:rsid w:val="009969DF"/>
    <w:rsid w:val="009A60C7"/>
    <w:rsid w:val="009B2E17"/>
    <w:rsid w:val="009B63BC"/>
    <w:rsid w:val="009B75F2"/>
    <w:rsid w:val="009C098A"/>
    <w:rsid w:val="009C43FB"/>
    <w:rsid w:val="009C63F4"/>
    <w:rsid w:val="009D0CB7"/>
    <w:rsid w:val="009D1CAD"/>
    <w:rsid w:val="009D3A60"/>
    <w:rsid w:val="009D5470"/>
    <w:rsid w:val="009D6FF6"/>
    <w:rsid w:val="009E193A"/>
    <w:rsid w:val="009E456A"/>
    <w:rsid w:val="009E5C71"/>
    <w:rsid w:val="009E5F93"/>
    <w:rsid w:val="009F073F"/>
    <w:rsid w:val="009F1A3D"/>
    <w:rsid w:val="009F5D08"/>
    <w:rsid w:val="009F71E7"/>
    <w:rsid w:val="00A006AB"/>
    <w:rsid w:val="00A03098"/>
    <w:rsid w:val="00A073E8"/>
    <w:rsid w:val="00A12590"/>
    <w:rsid w:val="00A13D4F"/>
    <w:rsid w:val="00A20C58"/>
    <w:rsid w:val="00A21B0E"/>
    <w:rsid w:val="00A22452"/>
    <w:rsid w:val="00A2473F"/>
    <w:rsid w:val="00A253DE"/>
    <w:rsid w:val="00A2610F"/>
    <w:rsid w:val="00A2735C"/>
    <w:rsid w:val="00A30C0F"/>
    <w:rsid w:val="00A31ACA"/>
    <w:rsid w:val="00A352CA"/>
    <w:rsid w:val="00A36B72"/>
    <w:rsid w:val="00A45288"/>
    <w:rsid w:val="00A611FE"/>
    <w:rsid w:val="00A6327A"/>
    <w:rsid w:val="00A70700"/>
    <w:rsid w:val="00A70BB5"/>
    <w:rsid w:val="00A75B7E"/>
    <w:rsid w:val="00A86930"/>
    <w:rsid w:val="00A901CA"/>
    <w:rsid w:val="00A91049"/>
    <w:rsid w:val="00A94B9E"/>
    <w:rsid w:val="00AA411D"/>
    <w:rsid w:val="00AA698E"/>
    <w:rsid w:val="00AB1F7F"/>
    <w:rsid w:val="00AB253E"/>
    <w:rsid w:val="00AB2D08"/>
    <w:rsid w:val="00AC7F6F"/>
    <w:rsid w:val="00AD5F58"/>
    <w:rsid w:val="00AE44F0"/>
    <w:rsid w:val="00AE6B64"/>
    <w:rsid w:val="00AE7C17"/>
    <w:rsid w:val="00AF3F50"/>
    <w:rsid w:val="00B036F7"/>
    <w:rsid w:val="00B06F5C"/>
    <w:rsid w:val="00B0786B"/>
    <w:rsid w:val="00B10495"/>
    <w:rsid w:val="00B113F5"/>
    <w:rsid w:val="00B16C9D"/>
    <w:rsid w:val="00B20384"/>
    <w:rsid w:val="00B21464"/>
    <w:rsid w:val="00B21822"/>
    <w:rsid w:val="00B232DE"/>
    <w:rsid w:val="00B25477"/>
    <w:rsid w:val="00B2720C"/>
    <w:rsid w:val="00B31ED6"/>
    <w:rsid w:val="00B347F5"/>
    <w:rsid w:val="00B34A30"/>
    <w:rsid w:val="00B42CCA"/>
    <w:rsid w:val="00B45438"/>
    <w:rsid w:val="00B5159F"/>
    <w:rsid w:val="00B5440A"/>
    <w:rsid w:val="00B549EE"/>
    <w:rsid w:val="00B5525A"/>
    <w:rsid w:val="00B57B6C"/>
    <w:rsid w:val="00B7017E"/>
    <w:rsid w:val="00B7192A"/>
    <w:rsid w:val="00B737D5"/>
    <w:rsid w:val="00B7414D"/>
    <w:rsid w:val="00B82508"/>
    <w:rsid w:val="00B85E41"/>
    <w:rsid w:val="00B97F20"/>
    <w:rsid w:val="00BA5C97"/>
    <w:rsid w:val="00BB1D5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E69BC"/>
    <w:rsid w:val="00BF118D"/>
    <w:rsid w:val="00BF2F55"/>
    <w:rsid w:val="00BF5E64"/>
    <w:rsid w:val="00BF7713"/>
    <w:rsid w:val="00C0106C"/>
    <w:rsid w:val="00C01A23"/>
    <w:rsid w:val="00C04BBE"/>
    <w:rsid w:val="00C07062"/>
    <w:rsid w:val="00C07EBD"/>
    <w:rsid w:val="00C1310B"/>
    <w:rsid w:val="00C225E2"/>
    <w:rsid w:val="00C244F4"/>
    <w:rsid w:val="00C34EC1"/>
    <w:rsid w:val="00C35B3F"/>
    <w:rsid w:val="00C36D92"/>
    <w:rsid w:val="00C51538"/>
    <w:rsid w:val="00C53DB8"/>
    <w:rsid w:val="00C54035"/>
    <w:rsid w:val="00C56677"/>
    <w:rsid w:val="00C639EC"/>
    <w:rsid w:val="00C63DF5"/>
    <w:rsid w:val="00C65CF9"/>
    <w:rsid w:val="00C66303"/>
    <w:rsid w:val="00C72D90"/>
    <w:rsid w:val="00C75B48"/>
    <w:rsid w:val="00C862C8"/>
    <w:rsid w:val="00C868EC"/>
    <w:rsid w:val="00C87BC9"/>
    <w:rsid w:val="00C90538"/>
    <w:rsid w:val="00C926B7"/>
    <w:rsid w:val="00CA19F4"/>
    <w:rsid w:val="00CA386C"/>
    <w:rsid w:val="00CA487D"/>
    <w:rsid w:val="00CA6069"/>
    <w:rsid w:val="00CB1115"/>
    <w:rsid w:val="00CB1DDE"/>
    <w:rsid w:val="00CB3219"/>
    <w:rsid w:val="00CC07E9"/>
    <w:rsid w:val="00CC21D0"/>
    <w:rsid w:val="00CC4BA5"/>
    <w:rsid w:val="00CD61A3"/>
    <w:rsid w:val="00CD6DD7"/>
    <w:rsid w:val="00CD7032"/>
    <w:rsid w:val="00CD756C"/>
    <w:rsid w:val="00CE1AE1"/>
    <w:rsid w:val="00CE1CBF"/>
    <w:rsid w:val="00CE2FA4"/>
    <w:rsid w:val="00CE39F1"/>
    <w:rsid w:val="00CE4995"/>
    <w:rsid w:val="00CE5FD6"/>
    <w:rsid w:val="00CE77EE"/>
    <w:rsid w:val="00CF06A4"/>
    <w:rsid w:val="00CF10A0"/>
    <w:rsid w:val="00CF2CF2"/>
    <w:rsid w:val="00CF539B"/>
    <w:rsid w:val="00CF6D7A"/>
    <w:rsid w:val="00CF7F8F"/>
    <w:rsid w:val="00D02A87"/>
    <w:rsid w:val="00D03A1E"/>
    <w:rsid w:val="00D043CD"/>
    <w:rsid w:val="00D04D6D"/>
    <w:rsid w:val="00D0571B"/>
    <w:rsid w:val="00D0598D"/>
    <w:rsid w:val="00D05990"/>
    <w:rsid w:val="00D06E8D"/>
    <w:rsid w:val="00D1512F"/>
    <w:rsid w:val="00D168D2"/>
    <w:rsid w:val="00D20BEB"/>
    <w:rsid w:val="00D21F3A"/>
    <w:rsid w:val="00D2725C"/>
    <w:rsid w:val="00D27CA3"/>
    <w:rsid w:val="00D30540"/>
    <w:rsid w:val="00D37EF9"/>
    <w:rsid w:val="00D405E4"/>
    <w:rsid w:val="00D44D17"/>
    <w:rsid w:val="00D472AC"/>
    <w:rsid w:val="00D47967"/>
    <w:rsid w:val="00D523E9"/>
    <w:rsid w:val="00D52421"/>
    <w:rsid w:val="00D559F9"/>
    <w:rsid w:val="00D61634"/>
    <w:rsid w:val="00D63146"/>
    <w:rsid w:val="00D660D3"/>
    <w:rsid w:val="00D673FC"/>
    <w:rsid w:val="00D70455"/>
    <w:rsid w:val="00D710F4"/>
    <w:rsid w:val="00D72359"/>
    <w:rsid w:val="00D72416"/>
    <w:rsid w:val="00D7686F"/>
    <w:rsid w:val="00D77215"/>
    <w:rsid w:val="00D80C05"/>
    <w:rsid w:val="00D810D7"/>
    <w:rsid w:val="00D83E21"/>
    <w:rsid w:val="00D84893"/>
    <w:rsid w:val="00D86160"/>
    <w:rsid w:val="00D9190E"/>
    <w:rsid w:val="00D92B38"/>
    <w:rsid w:val="00D92C06"/>
    <w:rsid w:val="00D92FBE"/>
    <w:rsid w:val="00D9310F"/>
    <w:rsid w:val="00DA0C45"/>
    <w:rsid w:val="00DA3B88"/>
    <w:rsid w:val="00DA7F4E"/>
    <w:rsid w:val="00DB24EB"/>
    <w:rsid w:val="00DB50C0"/>
    <w:rsid w:val="00DB586E"/>
    <w:rsid w:val="00DB673F"/>
    <w:rsid w:val="00DB78C7"/>
    <w:rsid w:val="00DC3323"/>
    <w:rsid w:val="00DC3F30"/>
    <w:rsid w:val="00DC4A38"/>
    <w:rsid w:val="00DC542E"/>
    <w:rsid w:val="00DD30E8"/>
    <w:rsid w:val="00DE1183"/>
    <w:rsid w:val="00DE6A21"/>
    <w:rsid w:val="00DF2119"/>
    <w:rsid w:val="00DF78B4"/>
    <w:rsid w:val="00E00D60"/>
    <w:rsid w:val="00E04B6E"/>
    <w:rsid w:val="00E10C26"/>
    <w:rsid w:val="00E14174"/>
    <w:rsid w:val="00E14FB5"/>
    <w:rsid w:val="00E21EBA"/>
    <w:rsid w:val="00E22F3B"/>
    <w:rsid w:val="00E24AA7"/>
    <w:rsid w:val="00E359C1"/>
    <w:rsid w:val="00E41DA4"/>
    <w:rsid w:val="00E427D3"/>
    <w:rsid w:val="00E43B4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100"/>
    <w:rsid w:val="00E871AE"/>
    <w:rsid w:val="00E90A3A"/>
    <w:rsid w:val="00E91BE9"/>
    <w:rsid w:val="00E91BEC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A6147"/>
    <w:rsid w:val="00EB00B9"/>
    <w:rsid w:val="00EB5497"/>
    <w:rsid w:val="00EB55FC"/>
    <w:rsid w:val="00EB6973"/>
    <w:rsid w:val="00EB6B0D"/>
    <w:rsid w:val="00EC3FA0"/>
    <w:rsid w:val="00EC6FF1"/>
    <w:rsid w:val="00ED0F1E"/>
    <w:rsid w:val="00ED20BE"/>
    <w:rsid w:val="00ED33B0"/>
    <w:rsid w:val="00ED51CE"/>
    <w:rsid w:val="00ED7334"/>
    <w:rsid w:val="00ED7DDE"/>
    <w:rsid w:val="00EE1465"/>
    <w:rsid w:val="00EE3291"/>
    <w:rsid w:val="00EE4234"/>
    <w:rsid w:val="00EE6E42"/>
    <w:rsid w:val="00EF222F"/>
    <w:rsid w:val="00EF63E9"/>
    <w:rsid w:val="00F04D03"/>
    <w:rsid w:val="00F07934"/>
    <w:rsid w:val="00F079FD"/>
    <w:rsid w:val="00F1169A"/>
    <w:rsid w:val="00F11DDE"/>
    <w:rsid w:val="00F22D7A"/>
    <w:rsid w:val="00F22EBC"/>
    <w:rsid w:val="00F23628"/>
    <w:rsid w:val="00F256F5"/>
    <w:rsid w:val="00F30E37"/>
    <w:rsid w:val="00F313A6"/>
    <w:rsid w:val="00F408C7"/>
    <w:rsid w:val="00F50A9B"/>
    <w:rsid w:val="00F50FBC"/>
    <w:rsid w:val="00F525FD"/>
    <w:rsid w:val="00F52F7F"/>
    <w:rsid w:val="00F546D9"/>
    <w:rsid w:val="00F570A9"/>
    <w:rsid w:val="00F63219"/>
    <w:rsid w:val="00F66584"/>
    <w:rsid w:val="00F712F6"/>
    <w:rsid w:val="00F714E0"/>
    <w:rsid w:val="00F750C8"/>
    <w:rsid w:val="00F75368"/>
    <w:rsid w:val="00F77FE2"/>
    <w:rsid w:val="00F8167F"/>
    <w:rsid w:val="00F84F61"/>
    <w:rsid w:val="00F9057D"/>
    <w:rsid w:val="00F9078F"/>
    <w:rsid w:val="00F92986"/>
    <w:rsid w:val="00F95EC1"/>
    <w:rsid w:val="00F97516"/>
    <w:rsid w:val="00F97BAF"/>
    <w:rsid w:val="00FA127B"/>
    <w:rsid w:val="00FA28CE"/>
    <w:rsid w:val="00FA30EA"/>
    <w:rsid w:val="00FA3ACF"/>
    <w:rsid w:val="00FB2C5C"/>
    <w:rsid w:val="00FC062E"/>
    <w:rsid w:val="00FC5787"/>
    <w:rsid w:val="00FC5B89"/>
    <w:rsid w:val="00FD0C86"/>
    <w:rsid w:val="00FD1267"/>
    <w:rsid w:val="00FD4EE2"/>
    <w:rsid w:val="00FD690C"/>
    <w:rsid w:val="00FD7A78"/>
    <w:rsid w:val="00FE1928"/>
    <w:rsid w:val="00FE3FCB"/>
    <w:rsid w:val="00FF219A"/>
    <w:rsid w:val="00FF607D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075558"/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  <w:style w:type="paragraph" w:styleId="afd">
    <w:name w:val="List Paragraph"/>
    <w:basedOn w:val="a"/>
    <w:link w:val="afe"/>
    <w:uiPriority w:val="34"/>
    <w:qFormat/>
    <w:rsid w:val="00314BE6"/>
    <w:pPr>
      <w:ind w:left="720"/>
    </w:pPr>
    <w:rPr>
      <w:szCs w:val="24"/>
    </w:rPr>
  </w:style>
  <w:style w:type="character" w:customStyle="1" w:styleId="afe">
    <w:name w:val="Абзац списка Знак"/>
    <w:link w:val="afd"/>
    <w:uiPriority w:val="34"/>
    <w:locked/>
    <w:rsid w:val="00314BE6"/>
    <w:rPr>
      <w:rFonts w:ascii="Times Armenian" w:hAnsi="Times Armeni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075558"/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  <w:style w:type="paragraph" w:styleId="afd">
    <w:name w:val="List Paragraph"/>
    <w:basedOn w:val="a"/>
    <w:link w:val="afe"/>
    <w:uiPriority w:val="34"/>
    <w:qFormat/>
    <w:rsid w:val="00314BE6"/>
    <w:pPr>
      <w:ind w:left="720"/>
    </w:pPr>
    <w:rPr>
      <w:szCs w:val="24"/>
    </w:rPr>
  </w:style>
  <w:style w:type="character" w:customStyle="1" w:styleId="afe">
    <w:name w:val="Абзац списка Знак"/>
    <w:link w:val="afd"/>
    <w:uiPriority w:val="34"/>
    <w:locked/>
    <w:rsid w:val="00314BE6"/>
    <w:rPr>
      <w:rFonts w:ascii="Times Armeni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95E7-49B6-4F5B-99A3-84203395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893</Words>
  <Characters>6597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198</cp:revision>
  <cp:lastPrinted>2015-07-14T07:47:00Z</cp:lastPrinted>
  <dcterms:created xsi:type="dcterms:W3CDTF">2020-06-12T07:15:00Z</dcterms:created>
  <dcterms:modified xsi:type="dcterms:W3CDTF">2020-07-23T07:19:00Z</dcterms:modified>
</cp:coreProperties>
</file>